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22" w:rsidRDefault="004802D4" w:rsidP="00EF63F9">
      <w:pPr>
        <w:spacing w:after="0"/>
        <w:jc w:val="center"/>
        <w:rPr>
          <w:b/>
          <w:sz w:val="32"/>
        </w:rPr>
      </w:pPr>
      <w:r>
        <w:rPr>
          <w:b/>
          <w:sz w:val="32"/>
        </w:rPr>
        <w:t>Sault College Students Union Incorporated</w:t>
      </w:r>
    </w:p>
    <w:p w:rsidR="004802D4" w:rsidRDefault="00B0211B" w:rsidP="004802D4">
      <w:pPr>
        <w:spacing w:after="0"/>
        <w:jc w:val="center"/>
        <w:rPr>
          <w:b/>
          <w:sz w:val="32"/>
        </w:rPr>
      </w:pPr>
      <w:r>
        <w:rPr>
          <w:b/>
          <w:sz w:val="32"/>
        </w:rPr>
        <w:t>2018-2019</w:t>
      </w:r>
      <w:r w:rsidR="004802D4">
        <w:rPr>
          <w:b/>
          <w:sz w:val="32"/>
        </w:rPr>
        <w:t xml:space="preserve"> Annual General Meeting </w:t>
      </w:r>
      <w:r w:rsidR="000A21D5">
        <w:rPr>
          <w:b/>
          <w:sz w:val="32"/>
        </w:rPr>
        <w:t>Minutes</w:t>
      </w:r>
      <w:bookmarkStart w:id="0" w:name="_GoBack"/>
      <w:bookmarkEnd w:id="0"/>
    </w:p>
    <w:p w:rsidR="008B105E" w:rsidRDefault="00B0211B" w:rsidP="008B105E">
      <w:pPr>
        <w:spacing w:after="0"/>
        <w:jc w:val="center"/>
        <w:rPr>
          <w:b/>
          <w:sz w:val="32"/>
        </w:rPr>
      </w:pPr>
      <w:r>
        <w:rPr>
          <w:b/>
          <w:sz w:val="32"/>
        </w:rPr>
        <w:t>Friday, March 29</w:t>
      </w:r>
      <w:r w:rsidRPr="00B0211B">
        <w:rPr>
          <w:b/>
          <w:sz w:val="32"/>
          <w:vertAlign w:val="superscript"/>
        </w:rPr>
        <w:t>th</w:t>
      </w:r>
      <w:r>
        <w:rPr>
          <w:b/>
          <w:sz w:val="32"/>
        </w:rPr>
        <w:t>, 2019</w:t>
      </w:r>
      <w:r w:rsidR="008B105E">
        <w:rPr>
          <w:b/>
          <w:sz w:val="32"/>
        </w:rPr>
        <w:t xml:space="preserve"> – </w:t>
      </w:r>
      <w:r>
        <w:rPr>
          <w:b/>
          <w:sz w:val="32"/>
        </w:rPr>
        <w:t>12:3</w:t>
      </w:r>
      <w:r w:rsidR="008B105E">
        <w:rPr>
          <w:b/>
          <w:sz w:val="32"/>
        </w:rPr>
        <w:t>0 PM – Odeno Student Life Centre</w:t>
      </w:r>
    </w:p>
    <w:p w:rsidR="008B105E" w:rsidRDefault="008B105E" w:rsidP="008B105E">
      <w:pPr>
        <w:spacing w:after="0"/>
        <w:jc w:val="center"/>
        <w:rPr>
          <w:b/>
          <w:sz w:val="32"/>
        </w:rPr>
      </w:pPr>
    </w:p>
    <w:p w:rsidR="00431EC1" w:rsidRPr="006F49AB" w:rsidRDefault="00431EC1" w:rsidP="00431EC1">
      <w:pPr>
        <w:spacing w:after="0"/>
        <w:jc w:val="center"/>
        <w:rPr>
          <w:b/>
          <w:sz w:val="24"/>
          <w:szCs w:val="24"/>
        </w:rPr>
      </w:pPr>
    </w:p>
    <w:p w:rsidR="00431EC1" w:rsidRPr="006F49AB" w:rsidRDefault="00431EC1" w:rsidP="006102BA">
      <w:pPr>
        <w:spacing w:line="240" w:lineRule="auto"/>
        <w:ind w:left="3600" w:hanging="3600"/>
        <w:rPr>
          <w:rFonts w:cstheme="minorHAnsi"/>
          <w:sz w:val="24"/>
          <w:szCs w:val="24"/>
        </w:rPr>
      </w:pPr>
      <w:r w:rsidRPr="006F49AB">
        <w:rPr>
          <w:rFonts w:cstheme="minorHAnsi"/>
          <w:b/>
          <w:sz w:val="24"/>
          <w:szCs w:val="24"/>
        </w:rPr>
        <w:t xml:space="preserve">Board of Directors Present: </w:t>
      </w:r>
      <w:r w:rsidR="00B0211B">
        <w:rPr>
          <w:rFonts w:cstheme="minorHAnsi"/>
          <w:sz w:val="24"/>
          <w:szCs w:val="24"/>
        </w:rPr>
        <w:t xml:space="preserve">Ryan Burrows, Rosepreet Kaur, Yungshang Qu, Keaton Schmidt, </w:t>
      </w:r>
      <w:r w:rsidR="00B0211B" w:rsidRPr="008143BE">
        <w:rPr>
          <w:rFonts w:cstheme="minorHAnsi"/>
          <w:sz w:val="24"/>
          <w:szCs w:val="24"/>
        </w:rPr>
        <w:t>Jerry Wang,</w:t>
      </w:r>
    </w:p>
    <w:p w:rsidR="00093DDA" w:rsidRPr="006F49AB" w:rsidRDefault="00093DDA" w:rsidP="006102BA">
      <w:pPr>
        <w:spacing w:line="240" w:lineRule="auto"/>
        <w:ind w:left="3600" w:hanging="3600"/>
        <w:rPr>
          <w:rFonts w:cstheme="minorHAnsi"/>
          <w:sz w:val="24"/>
          <w:szCs w:val="24"/>
        </w:rPr>
      </w:pPr>
      <w:r w:rsidRPr="006F49AB">
        <w:rPr>
          <w:rFonts w:cstheme="minorHAnsi"/>
          <w:b/>
          <w:sz w:val="24"/>
          <w:szCs w:val="24"/>
        </w:rPr>
        <w:t xml:space="preserve">Board of Directors </w:t>
      </w:r>
      <w:r w:rsidR="006102BA">
        <w:rPr>
          <w:rFonts w:cstheme="minorHAnsi"/>
          <w:b/>
          <w:sz w:val="24"/>
          <w:szCs w:val="24"/>
        </w:rPr>
        <w:t>Regre</w:t>
      </w:r>
      <w:r w:rsidRPr="006F49AB">
        <w:rPr>
          <w:rFonts w:cstheme="minorHAnsi"/>
          <w:b/>
          <w:sz w:val="24"/>
          <w:szCs w:val="24"/>
        </w:rPr>
        <w:t>t</w:t>
      </w:r>
      <w:r w:rsidR="006102BA">
        <w:rPr>
          <w:rFonts w:cstheme="minorHAnsi"/>
          <w:b/>
          <w:sz w:val="24"/>
          <w:szCs w:val="24"/>
        </w:rPr>
        <w:t>s</w:t>
      </w:r>
      <w:r w:rsidRPr="006F49AB">
        <w:rPr>
          <w:rFonts w:cstheme="minorHAnsi"/>
          <w:b/>
          <w:sz w:val="24"/>
          <w:szCs w:val="24"/>
        </w:rPr>
        <w:t>:</w:t>
      </w:r>
      <w:r w:rsidRPr="006F49AB">
        <w:rPr>
          <w:rFonts w:cstheme="minorHAnsi"/>
          <w:sz w:val="24"/>
          <w:szCs w:val="24"/>
        </w:rPr>
        <w:t xml:space="preserve"> </w:t>
      </w:r>
      <w:r w:rsidR="00B0211B">
        <w:rPr>
          <w:rFonts w:cstheme="minorHAnsi"/>
          <w:sz w:val="24"/>
          <w:szCs w:val="24"/>
        </w:rPr>
        <w:t>N/A</w:t>
      </w:r>
      <w:r w:rsidRPr="006F49AB">
        <w:rPr>
          <w:rFonts w:cstheme="minorHAnsi"/>
          <w:sz w:val="24"/>
          <w:szCs w:val="24"/>
        </w:rPr>
        <w:tab/>
      </w:r>
    </w:p>
    <w:p w:rsidR="00431EC1" w:rsidRDefault="00431EC1" w:rsidP="006102BA">
      <w:pPr>
        <w:spacing w:line="240" w:lineRule="auto"/>
        <w:ind w:left="3600" w:hanging="3600"/>
        <w:rPr>
          <w:rFonts w:cstheme="minorHAnsi"/>
          <w:sz w:val="24"/>
          <w:szCs w:val="24"/>
        </w:rPr>
      </w:pPr>
      <w:r w:rsidRPr="006F49AB">
        <w:rPr>
          <w:rFonts w:cstheme="minorHAnsi"/>
          <w:b/>
          <w:sz w:val="24"/>
          <w:szCs w:val="24"/>
        </w:rPr>
        <w:t>SCSU Executive:</w:t>
      </w:r>
      <w:r w:rsidR="00823C39">
        <w:rPr>
          <w:rFonts w:cstheme="minorHAnsi"/>
          <w:b/>
          <w:sz w:val="24"/>
          <w:szCs w:val="24"/>
        </w:rPr>
        <w:t xml:space="preserve"> </w:t>
      </w:r>
      <w:r w:rsidR="00B0211B" w:rsidRPr="00B0211B">
        <w:rPr>
          <w:rFonts w:cstheme="minorHAnsi"/>
          <w:sz w:val="24"/>
          <w:szCs w:val="24"/>
        </w:rPr>
        <w:t>Jonathan Nolan,</w:t>
      </w:r>
      <w:r w:rsidR="00B0211B">
        <w:rPr>
          <w:rFonts w:cstheme="minorHAnsi"/>
          <w:b/>
          <w:sz w:val="24"/>
          <w:szCs w:val="24"/>
        </w:rPr>
        <w:t xml:space="preserve"> </w:t>
      </w:r>
      <w:r w:rsidR="00B0211B">
        <w:rPr>
          <w:rFonts w:cstheme="minorHAnsi"/>
          <w:sz w:val="24"/>
          <w:szCs w:val="24"/>
        </w:rPr>
        <w:t>Mercedes Edwards</w:t>
      </w:r>
    </w:p>
    <w:p w:rsidR="005652D6" w:rsidRPr="006F49AB" w:rsidRDefault="006102BA" w:rsidP="006102BA">
      <w:pPr>
        <w:spacing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SU Executive </w:t>
      </w:r>
      <w:r w:rsidR="005652D6">
        <w:rPr>
          <w:rFonts w:cstheme="minorHAnsi"/>
          <w:b/>
          <w:sz w:val="24"/>
          <w:szCs w:val="24"/>
        </w:rPr>
        <w:t>Regrets:</w:t>
      </w:r>
      <w:r w:rsidR="005652D6">
        <w:rPr>
          <w:rFonts w:cstheme="minorHAnsi"/>
          <w:sz w:val="24"/>
          <w:szCs w:val="24"/>
        </w:rPr>
        <w:t xml:space="preserve">  </w:t>
      </w:r>
      <w:r w:rsidR="005652D6">
        <w:rPr>
          <w:rFonts w:cstheme="minorHAnsi"/>
          <w:sz w:val="24"/>
          <w:szCs w:val="24"/>
        </w:rPr>
        <w:t>Ali Hassan</w:t>
      </w:r>
      <w:r w:rsidR="005652D6" w:rsidRPr="008143BE">
        <w:rPr>
          <w:rFonts w:cstheme="minorHAnsi"/>
          <w:sz w:val="24"/>
          <w:szCs w:val="24"/>
        </w:rPr>
        <w:t>, Maddy Speer</w:t>
      </w:r>
      <w:r w:rsidR="005652D6" w:rsidRPr="006F49AB">
        <w:rPr>
          <w:rFonts w:cstheme="minorHAnsi"/>
          <w:sz w:val="24"/>
          <w:szCs w:val="24"/>
        </w:rPr>
        <w:tab/>
      </w:r>
    </w:p>
    <w:p w:rsidR="00431EC1" w:rsidRPr="000E3AE5" w:rsidRDefault="00643834" w:rsidP="006102BA">
      <w:pPr>
        <w:spacing w:line="240" w:lineRule="auto"/>
        <w:ind w:left="3600" w:hanging="360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udent Members</w:t>
      </w:r>
      <w:r w:rsidR="00431EC1" w:rsidRPr="006F49AB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(See attached sign in list)</w:t>
      </w:r>
      <w:r w:rsidR="00D259B8" w:rsidRPr="006F49AB">
        <w:rPr>
          <w:rFonts w:cstheme="minorHAnsi"/>
          <w:b/>
          <w:sz w:val="24"/>
          <w:szCs w:val="24"/>
        </w:rPr>
        <w:tab/>
      </w:r>
    </w:p>
    <w:p w:rsidR="00431EC1" w:rsidRPr="006F49AB" w:rsidRDefault="00431EC1" w:rsidP="006102BA">
      <w:pPr>
        <w:spacing w:line="240" w:lineRule="auto"/>
        <w:rPr>
          <w:rFonts w:cstheme="minorHAnsi"/>
          <w:sz w:val="24"/>
          <w:szCs w:val="24"/>
        </w:rPr>
      </w:pPr>
      <w:r w:rsidRPr="006F49AB">
        <w:rPr>
          <w:rFonts w:cstheme="minorHAnsi"/>
          <w:b/>
          <w:sz w:val="24"/>
          <w:szCs w:val="24"/>
        </w:rPr>
        <w:t>Resource Present</w:t>
      </w:r>
      <w:r w:rsidR="000650EA">
        <w:rPr>
          <w:rFonts w:cstheme="minorHAnsi"/>
          <w:b/>
          <w:sz w:val="24"/>
          <w:szCs w:val="24"/>
        </w:rPr>
        <w:t xml:space="preserve">: </w:t>
      </w:r>
      <w:r w:rsidR="00B93111">
        <w:rPr>
          <w:rFonts w:cstheme="minorHAnsi"/>
          <w:sz w:val="24"/>
          <w:szCs w:val="24"/>
        </w:rPr>
        <w:t>Lua Turcotte, Jamie Rogers</w:t>
      </w:r>
      <w:r w:rsidR="00823C39">
        <w:rPr>
          <w:rFonts w:cstheme="minorHAnsi"/>
          <w:sz w:val="24"/>
          <w:szCs w:val="24"/>
        </w:rPr>
        <w:t>, Sue Misasi</w:t>
      </w:r>
      <w:r w:rsidRPr="006F49AB">
        <w:rPr>
          <w:rFonts w:cstheme="minorHAnsi"/>
          <w:sz w:val="24"/>
          <w:szCs w:val="24"/>
        </w:rPr>
        <w:tab/>
      </w:r>
      <w:r w:rsidRPr="006F49AB">
        <w:rPr>
          <w:rFonts w:cstheme="minorHAnsi"/>
          <w:sz w:val="24"/>
          <w:szCs w:val="24"/>
        </w:rPr>
        <w:tab/>
        <w:t xml:space="preserve"> </w:t>
      </w:r>
    </w:p>
    <w:p w:rsidR="00431EC1" w:rsidRDefault="00431EC1" w:rsidP="006102BA">
      <w:pPr>
        <w:pStyle w:val="Default"/>
        <w:rPr>
          <w:rFonts w:asciiTheme="minorHAnsi" w:hAnsiTheme="minorHAnsi" w:cstheme="minorHAnsi"/>
          <w:b/>
        </w:rPr>
      </w:pPr>
      <w:r w:rsidRPr="006F49AB">
        <w:rPr>
          <w:rFonts w:asciiTheme="minorHAnsi" w:hAnsiTheme="minorHAnsi" w:cstheme="minorHAnsi"/>
          <w:b/>
        </w:rPr>
        <w:t xml:space="preserve">Recording Secretary: </w:t>
      </w:r>
      <w:r w:rsidR="00B0211B">
        <w:rPr>
          <w:rFonts w:asciiTheme="minorHAnsi" w:hAnsiTheme="minorHAnsi" w:cstheme="minorHAnsi"/>
        </w:rPr>
        <w:t>Rebecca Bolton</w:t>
      </w:r>
      <w:r w:rsidRPr="00B93111">
        <w:rPr>
          <w:rFonts w:asciiTheme="minorHAnsi" w:hAnsiTheme="minorHAnsi" w:cstheme="minorHAnsi"/>
        </w:rPr>
        <w:tab/>
      </w:r>
      <w:r w:rsidRPr="006F49AB">
        <w:rPr>
          <w:rFonts w:asciiTheme="minorHAnsi" w:hAnsiTheme="minorHAnsi" w:cstheme="minorHAnsi"/>
          <w:b/>
        </w:rPr>
        <w:tab/>
      </w:r>
    </w:p>
    <w:p w:rsidR="000E3AE5" w:rsidRDefault="000E3AE5" w:rsidP="00431EC1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E3AE5" w:rsidTr="000E3AE5">
        <w:tc>
          <w:tcPr>
            <w:tcW w:w="11016" w:type="dxa"/>
          </w:tcPr>
          <w:p w:rsidR="000E3AE5" w:rsidRPr="00812272" w:rsidRDefault="000E3AE5" w:rsidP="000E3AE5">
            <w:pPr>
              <w:rPr>
                <w:rFonts w:cs="Arial"/>
              </w:rPr>
            </w:pPr>
            <w:r w:rsidRPr="00812272">
              <w:rPr>
                <w:rFonts w:cs="Arial"/>
              </w:rPr>
              <w:t>Call to order</w:t>
            </w:r>
          </w:p>
          <w:p w:rsidR="000E3AE5" w:rsidRPr="00812272" w:rsidRDefault="00B0211B" w:rsidP="000E3A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rry, Board Chair </w:t>
            </w:r>
            <w:r w:rsidR="000E3AE5" w:rsidRPr="00812272">
              <w:rPr>
                <w:rFonts w:cstheme="minorHAnsi"/>
              </w:rPr>
              <w:t>calle</w:t>
            </w:r>
            <w:r w:rsidR="00B93111" w:rsidRPr="00812272">
              <w:rPr>
                <w:rFonts w:cstheme="minorHAnsi"/>
              </w:rPr>
              <w:t xml:space="preserve">d </w:t>
            </w:r>
            <w:r w:rsidR="00823C39" w:rsidRPr="00812272">
              <w:rPr>
                <w:rFonts w:cstheme="minorHAnsi"/>
              </w:rPr>
              <w:t xml:space="preserve">the meeting to order at </w:t>
            </w:r>
            <w:r w:rsidR="00A8416E">
              <w:rPr>
                <w:rFonts w:cstheme="minorHAnsi"/>
              </w:rPr>
              <w:t>12:37</w:t>
            </w:r>
            <w:r w:rsidR="00823C39" w:rsidRPr="00812272">
              <w:rPr>
                <w:rFonts w:cstheme="minorHAnsi"/>
              </w:rPr>
              <w:t xml:space="preserve"> p.m</w:t>
            </w:r>
            <w:r w:rsidR="000E3AE5" w:rsidRPr="00812272">
              <w:rPr>
                <w:rFonts w:cstheme="minorHAnsi"/>
              </w:rPr>
              <w:t>.</w:t>
            </w:r>
          </w:p>
          <w:p w:rsidR="000E3AE5" w:rsidRPr="00812272" w:rsidRDefault="000E3AE5" w:rsidP="00431E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E5" w:rsidTr="000E3AE5">
        <w:tc>
          <w:tcPr>
            <w:tcW w:w="11016" w:type="dxa"/>
          </w:tcPr>
          <w:p w:rsidR="000E3AE5" w:rsidRPr="00812272" w:rsidRDefault="000E3AE5" w:rsidP="000E3AE5">
            <w:pPr>
              <w:rPr>
                <w:rFonts w:cs="Arial"/>
              </w:rPr>
            </w:pPr>
            <w:r w:rsidRPr="00812272">
              <w:rPr>
                <w:rFonts w:cs="Arial"/>
              </w:rPr>
              <w:t>Quorum Call</w:t>
            </w:r>
          </w:p>
          <w:p w:rsidR="000E3AE5" w:rsidRPr="00812272" w:rsidRDefault="000E3AE5" w:rsidP="000E3A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272">
              <w:rPr>
                <w:rFonts w:asciiTheme="minorHAnsi" w:hAnsiTheme="minorHAnsi" w:cstheme="minorHAnsi"/>
                <w:sz w:val="22"/>
                <w:szCs w:val="22"/>
              </w:rPr>
              <w:t>Quorum was noted</w:t>
            </w:r>
            <w:r w:rsidR="00A8416E">
              <w:rPr>
                <w:rFonts w:asciiTheme="minorHAnsi" w:hAnsiTheme="minorHAnsi" w:cstheme="minorHAnsi"/>
                <w:sz w:val="22"/>
                <w:szCs w:val="22"/>
              </w:rPr>
              <w:t xml:space="preserve"> and met.</w:t>
            </w:r>
          </w:p>
          <w:p w:rsidR="00B93111" w:rsidRPr="00812272" w:rsidRDefault="00B93111" w:rsidP="000E3A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E5" w:rsidTr="000E3AE5">
        <w:tc>
          <w:tcPr>
            <w:tcW w:w="11016" w:type="dxa"/>
          </w:tcPr>
          <w:p w:rsidR="000E3AE5" w:rsidRPr="00812272" w:rsidRDefault="000E3AE5" w:rsidP="000E3AE5">
            <w:pPr>
              <w:rPr>
                <w:rFonts w:cstheme="minorHAnsi"/>
              </w:rPr>
            </w:pPr>
            <w:r w:rsidRPr="00812272">
              <w:rPr>
                <w:rFonts w:cs="Arial"/>
              </w:rPr>
              <w:t>Agenda Approval</w:t>
            </w:r>
            <w:r w:rsidRPr="00812272">
              <w:rPr>
                <w:rFonts w:cs="Arial"/>
              </w:rPr>
              <w:br/>
            </w:r>
            <w:r w:rsidR="00B93111" w:rsidRPr="00812272">
              <w:rPr>
                <w:rFonts w:cstheme="minorHAnsi"/>
              </w:rPr>
              <w:t xml:space="preserve"> B </w:t>
            </w:r>
            <w:r w:rsidR="00B0211B">
              <w:rPr>
                <w:rFonts w:cstheme="minorHAnsi"/>
              </w:rPr>
              <w:t>2019-03-29</w:t>
            </w:r>
            <w:r w:rsidR="00CB3662">
              <w:rPr>
                <w:rFonts w:cstheme="minorHAnsi"/>
              </w:rPr>
              <w:t>-1</w:t>
            </w:r>
          </w:p>
          <w:p w:rsidR="000E3AE5" w:rsidRPr="00812272" w:rsidRDefault="000E3AE5" w:rsidP="000E3AE5">
            <w:pPr>
              <w:rPr>
                <w:rFonts w:cs="Arial"/>
              </w:rPr>
            </w:pPr>
          </w:p>
          <w:p w:rsidR="000E3AE5" w:rsidRPr="00812272" w:rsidRDefault="000E3AE5" w:rsidP="000E3AE5">
            <w:pPr>
              <w:rPr>
                <w:rFonts w:cstheme="minorHAnsi"/>
              </w:rPr>
            </w:pPr>
            <w:r w:rsidRPr="00812272">
              <w:rPr>
                <w:rFonts w:cstheme="minorHAnsi"/>
              </w:rPr>
              <w:t>Motion to approve agenda as presented.</w:t>
            </w:r>
          </w:p>
          <w:p w:rsidR="000E3AE5" w:rsidRPr="00812272" w:rsidRDefault="000E3AE5" w:rsidP="000E3AE5">
            <w:pPr>
              <w:rPr>
                <w:rFonts w:cstheme="minorHAnsi"/>
              </w:rPr>
            </w:pPr>
          </w:p>
          <w:p w:rsidR="000E3AE5" w:rsidRPr="00812272" w:rsidRDefault="000E3AE5" w:rsidP="000E3AE5">
            <w:pPr>
              <w:rPr>
                <w:rFonts w:cstheme="minorHAnsi"/>
              </w:rPr>
            </w:pPr>
            <w:r w:rsidRPr="00812272">
              <w:rPr>
                <w:rFonts w:cstheme="minorHAnsi"/>
                <w:b/>
              </w:rPr>
              <w:t>Moved By:</w:t>
            </w:r>
            <w:r w:rsidRPr="00812272">
              <w:rPr>
                <w:rFonts w:cstheme="minorHAnsi"/>
              </w:rPr>
              <w:t xml:space="preserve"> </w:t>
            </w:r>
            <w:r w:rsidR="00A8416E">
              <w:rPr>
                <w:rFonts w:cstheme="minorHAnsi"/>
                <w:u w:val="single"/>
              </w:rPr>
              <w:t xml:space="preserve">Esther </w:t>
            </w:r>
            <w:r w:rsidR="00A8416E" w:rsidRPr="00A8416E">
              <w:rPr>
                <w:rFonts w:cstheme="minorHAnsi"/>
              </w:rPr>
              <w:t>Kokkinen</w:t>
            </w:r>
            <w:r w:rsidR="00A8416E">
              <w:rPr>
                <w:rFonts w:cstheme="minorHAnsi"/>
              </w:rPr>
              <w:t xml:space="preserve">     </w:t>
            </w:r>
            <w:r w:rsidR="00823C39" w:rsidRPr="00A8416E">
              <w:rPr>
                <w:rFonts w:cstheme="minorHAnsi"/>
                <w:b/>
              </w:rPr>
              <w:t>Program</w:t>
            </w:r>
            <w:r w:rsidR="00823C39" w:rsidRPr="00812272">
              <w:rPr>
                <w:rFonts w:cstheme="minorHAnsi"/>
                <w:b/>
              </w:rPr>
              <w:t>:</w:t>
            </w:r>
            <w:r w:rsidR="00B93111" w:rsidRPr="00812272">
              <w:rPr>
                <w:rFonts w:cstheme="minorHAnsi"/>
              </w:rPr>
              <w:t xml:space="preserve"> </w:t>
            </w:r>
            <w:r w:rsidR="00A8416E">
              <w:rPr>
                <w:rFonts w:cstheme="minorHAnsi"/>
                <w:u w:val="single"/>
              </w:rPr>
              <w:t>Business</w:t>
            </w:r>
          </w:p>
          <w:p w:rsidR="000E3AE5" w:rsidRPr="00812272" w:rsidRDefault="000E3AE5" w:rsidP="000E3AE5">
            <w:pPr>
              <w:rPr>
                <w:rFonts w:cstheme="minorHAnsi"/>
              </w:rPr>
            </w:pPr>
            <w:r w:rsidRPr="00812272">
              <w:rPr>
                <w:rFonts w:cstheme="minorHAnsi"/>
                <w:b/>
              </w:rPr>
              <w:t>Seconded By:</w:t>
            </w:r>
            <w:r w:rsidRPr="00812272">
              <w:rPr>
                <w:rFonts w:cstheme="minorHAnsi"/>
              </w:rPr>
              <w:t xml:space="preserve"> </w:t>
            </w:r>
            <w:r w:rsidR="00A8416E">
              <w:rPr>
                <w:rFonts w:cstheme="minorHAnsi"/>
                <w:u w:val="single"/>
              </w:rPr>
              <w:t>Ryan Burrows</w:t>
            </w:r>
            <w:r w:rsidR="00A8416E">
              <w:rPr>
                <w:rFonts w:cstheme="minorHAnsi"/>
              </w:rPr>
              <w:t xml:space="preserve">   </w:t>
            </w:r>
            <w:r w:rsidR="00B93111" w:rsidRPr="00812272">
              <w:rPr>
                <w:rFonts w:cstheme="minorHAnsi"/>
              </w:rPr>
              <w:t xml:space="preserve"> </w:t>
            </w:r>
            <w:r w:rsidR="00823C39" w:rsidRPr="00812272">
              <w:rPr>
                <w:rFonts w:cstheme="minorHAnsi"/>
                <w:b/>
              </w:rPr>
              <w:t xml:space="preserve">Program: </w:t>
            </w:r>
            <w:r w:rsidR="00A8416E">
              <w:rPr>
                <w:rFonts w:cstheme="minorHAnsi"/>
                <w:u w:val="single"/>
              </w:rPr>
              <w:t>Aviation</w:t>
            </w:r>
          </w:p>
          <w:p w:rsidR="000E3AE5" w:rsidRPr="00812272" w:rsidRDefault="000E3AE5" w:rsidP="000E3AE5">
            <w:pPr>
              <w:rPr>
                <w:rFonts w:cstheme="minorHAnsi"/>
              </w:rPr>
            </w:pPr>
            <w:r w:rsidRPr="00812272">
              <w:rPr>
                <w:rFonts w:cstheme="minorHAnsi"/>
              </w:rPr>
              <w:t xml:space="preserve"> </w:t>
            </w:r>
          </w:p>
          <w:p w:rsidR="000E3AE5" w:rsidRPr="00812272" w:rsidRDefault="000E3AE5" w:rsidP="000E3AE5">
            <w:pPr>
              <w:rPr>
                <w:rFonts w:cstheme="minorHAnsi"/>
              </w:rPr>
            </w:pPr>
            <w:r w:rsidRPr="00812272">
              <w:rPr>
                <w:rFonts w:cstheme="minorHAnsi"/>
              </w:rPr>
              <w:t>All in Favour.</w:t>
            </w:r>
            <w:r w:rsidRPr="00812272">
              <w:rPr>
                <w:rFonts w:cstheme="minorHAnsi"/>
              </w:rPr>
              <w:br/>
              <w:t>Motion Carries.</w:t>
            </w:r>
          </w:p>
          <w:p w:rsidR="000E3AE5" w:rsidRPr="00812272" w:rsidRDefault="000E3AE5" w:rsidP="00431E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E5" w:rsidTr="000E3AE5">
        <w:tc>
          <w:tcPr>
            <w:tcW w:w="11016" w:type="dxa"/>
          </w:tcPr>
          <w:p w:rsidR="000E3AE5" w:rsidRPr="00812272" w:rsidRDefault="000E3AE5" w:rsidP="000E3AE5">
            <w:pPr>
              <w:rPr>
                <w:rFonts w:cs="Arial"/>
              </w:rPr>
            </w:pPr>
            <w:r w:rsidRPr="00812272">
              <w:rPr>
                <w:rFonts w:cs="Arial"/>
              </w:rPr>
              <w:t>Approval of Minutes</w:t>
            </w:r>
          </w:p>
          <w:p w:rsidR="000E3AE5" w:rsidRPr="00812272" w:rsidRDefault="00B93111" w:rsidP="000E3AE5">
            <w:pPr>
              <w:rPr>
                <w:rFonts w:cstheme="minorHAnsi"/>
              </w:rPr>
            </w:pPr>
            <w:r w:rsidRPr="00812272">
              <w:rPr>
                <w:rFonts w:cstheme="minorHAnsi"/>
              </w:rPr>
              <w:t xml:space="preserve">B </w:t>
            </w:r>
            <w:r w:rsidR="00B0211B">
              <w:rPr>
                <w:rFonts w:cstheme="minorHAnsi"/>
              </w:rPr>
              <w:t>2019-03-29</w:t>
            </w:r>
            <w:r w:rsidR="00CB3662">
              <w:rPr>
                <w:rFonts w:cstheme="minorHAnsi"/>
              </w:rPr>
              <w:t>-2</w:t>
            </w:r>
          </w:p>
          <w:p w:rsidR="000E3AE5" w:rsidRPr="00812272" w:rsidRDefault="000E3AE5" w:rsidP="000E3AE5">
            <w:pPr>
              <w:rPr>
                <w:rFonts w:cstheme="minorHAnsi"/>
              </w:rPr>
            </w:pPr>
          </w:p>
          <w:p w:rsidR="000E3AE5" w:rsidRPr="00812272" w:rsidRDefault="000E3AE5" w:rsidP="000E3AE5">
            <w:pPr>
              <w:rPr>
                <w:rFonts w:cstheme="minorHAnsi"/>
              </w:rPr>
            </w:pPr>
            <w:r w:rsidRPr="00812272">
              <w:rPr>
                <w:rFonts w:cstheme="minorHAnsi"/>
              </w:rPr>
              <w:t>Motion to approve minutes from the AGM o</w:t>
            </w:r>
            <w:r w:rsidR="00A97FE0" w:rsidRPr="00812272">
              <w:rPr>
                <w:rFonts w:cstheme="minorHAnsi"/>
              </w:rPr>
              <w:t>f</w:t>
            </w:r>
            <w:r w:rsidRPr="00812272">
              <w:rPr>
                <w:rFonts w:cstheme="minorHAnsi"/>
              </w:rPr>
              <w:t xml:space="preserve"> </w:t>
            </w:r>
            <w:r w:rsidR="00B0211B">
              <w:rPr>
                <w:rFonts w:cstheme="minorHAnsi"/>
              </w:rPr>
              <w:t>April 2018</w:t>
            </w:r>
            <w:r w:rsidRPr="00812272">
              <w:rPr>
                <w:rFonts w:cstheme="minorHAnsi"/>
              </w:rPr>
              <w:t xml:space="preserve"> as presented.</w:t>
            </w:r>
          </w:p>
          <w:p w:rsidR="00B93111" w:rsidRPr="00812272" w:rsidRDefault="00B93111" w:rsidP="00B93111">
            <w:pPr>
              <w:rPr>
                <w:rFonts w:cstheme="minorHAnsi"/>
              </w:rPr>
            </w:pPr>
          </w:p>
          <w:p w:rsidR="00B0211B" w:rsidRPr="00812272" w:rsidRDefault="00B0211B" w:rsidP="00B0211B">
            <w:pPr>
              <w:rPr>
                <w:rFonts w:cstheme="minorHAnsi"/>
              </w:rPr>
            </w:pPr>
            <w:r w:rsidRPr="00812272">
              <w:rPr>
                <w:rFonts w:cstheme="minorHAnsi"/>
                <w:b/>
              </w:rPr>
              <w:t>Moved By:</w:t>
            </w:r>
            <w:r w:rsidRPr="00812272">
              <w:rPr>
                <w:rFonts w:cstheme="minorHAnsi"/>
              </w:rPr>
              <w:t xml:space="preserve"> </w:t>
            </w:r>
            <w:r w:rsidR="00A8416E">
              <w:rPr>
                <w:rFonts w:cstheme="minorHAnsi"/>
                <w:u w:val="single"/>
              </w:rPr>
              <w:t>Ryan Burrows</w:t>
            </w:r>
            <w:r w:rsidR="00A8416E">
              <w:rPr>
                <w:rFonts w:cstheme="minorHAnsi"/>
              </w:rPr>
              <w:t xml:space="preserve">    </w:t>
            </w:r>
            <w:r w:rsidRPr="00812272">
              <w:rPr>
                <w:rFonts w:cstheme="minorHAnsi"/>
              </w:rPr>
              <w:t xml:space="preserve"> </w:t>
            </w:r>
            <w:r w:rsidRPr="00812272">
              <w:rPr>
                <w:rFonts w:cstheme="minorHAnsi"/>
                <w:b/>
              </w:rPr>
              <w:t>Program:</w:t>
            </w:r>
            <w:r w:rsidRPr="00812272">
              <w:rPr>
                <w:rFonts w:cstheme="minorHAnsi"/>
              </w:rPr>
              <w:t xml:space="preserve"> </w:t>
            </w:r>
            <w:r w:rsidR="00A8416E">
              <w:rPr>
                <w:rFonts w:cstheme="minorHAnsi"/>
                <w:u w:val="single"/>
              </w:rPr>
              <w:t>Aviation</w:t>
            </w:r>
          </w:p>
          <w:p w:rsidR="00B0211B" w:rsidRPr="00812272" w:rsidRDefault="00B0211B" w:rsidP="00B0211B">
            <w:pPr>
              <w:rPr>
                <w:rFonts w:cstheme="minorHAnsi"/>
              </w:rPr>
            </w:pPr>
            <w:r w:rsidRPr="00812272">
              <w:rPr>
                <w:rFonts w:cstheme="minorHAnsi"/>
                <w:b/>
              </w:rPr>
              <w:t>Seconded By:</w:t>
            </w:r>
            <w:r w:rsidRPr="00812272">
              <w:rPr>
                <w:rFonts w:cstheme="minorHAnsi"/>
              </w:rPr>
              <w:t xml:space="preserve"> </w:t>
            </w:r>
            <w:r w:rsidR="00A8416E">
              <w:rPr>
                <w:rFonts w:cstheme="minorHAnsi"/>
                <w:u w:val="single"/>
              </w:rPr>
              <w:t>Jason Myer</w:t>
            </w:r>
            <w:r w:rsidR="00A8416E">
              <w:rPr>
                <w:rFonts w:cstheme="minorHAnsi"/>
              </w:rPr>
              <w:t xml:space="preserve">    </w:t>
            </w:r>
            <w:r w:rsidRPr="00812272">
              <w:rPr>
                <w:rFonts w:cstheme="minorHAnsi"/>
              </w:rPr>
              <w:t xml:space="preserve"> </w:t>
            </w:r>
            <w:r w:rsidRPr="00812272">
              <w:rPr>
                <w:rFonts w:cstheme="minorHAnsi"/>
                <w:b/>
              </w:rPr>
              <w:t xml:space="preserve">Program: </w:t>
            </w:r>
            <w:r w:rsidR="00A8416E">
              <w:rPr>
                <w:rFonts w:cstheme="minorHAnsi"/>
                <w:u w:val="single"/>
              </w:rPr>
              <w:t>Aviation</w:t>
            </w:r>
          </w:p>
          <w:p w:rsidR="000E3AE5" w:rsidRPr="00812272" w:rsidRDefault="000E3AE5" w:rsidP="000E3AE5">
            <w:pPr>
              <w:rPr>
                <w:rFonts w:cstheme="minorHAnsi"/>
              </w:rPr>
            </w:pPr>
          </w:p>
          <w:p w:rsidR="000E3AE5" w:rsidRPr="00812272" w:rsidRDefault="000E3AE5" w:rsidP="000E3AE5">
            <w:pPr>
              <w:rPr>
                <w:rFonts w:cstheme="minorHAnsi"/>
              </w:rPr>
            </w:pPr>
            <w:r w:rsidRPr="00812272">
              <w:rPr>
                <w:rFonts w:cstheme="minorHAnsi"/>
              </w:rPr>
              <w:t>All in Favour.</w:t>
            </w:r>
            <w:r w:rsidRPr="00812272">
              <w:rPr>
                <w:rFonts w:cstheme="minorHAnsi"/>
              </w:rPr>
              <w:br/>
              <w:t>Motion Carries.</w:t>
            </w:r>
          </w:p>
          <w:p w:rsidR="000E3AE5" w:rsidRPr="00812272" w:rsidRDefault="000E3AE5" w:rsidP="000E3AE5">
            <w:pPr>
              <w:rPr>
                <w:rFonts w:cs="Arial"/>
              </w:rPr>
            </w:pPr>
            <w:r w:rsidRPr="00812272">
              <w:rPr>
                <w:rFonts w:cs="Arial"/>
              </w:rPr>
              <w:t>Conflict of Interest Declared</w:t>
            </w:r>
          </w:p>
          <w:p w:rsidR="000E3AE5" w:rsidRPr="00812272" w:rsidRDefault="000E3AE5" w:rsidP="000E3A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12272">
              <w:rPr>
                <w:rFonts w:asciiTheme="minorHAnsi" w:hAnsiTheme="minorHAnsi"/>
                <w:sz w:val="22"/>
                <w:szCs w:val="22"/>
              </w:rPr>
              <w:t>None</w:t>
            </w:r>
          </w:p>
          <w:p w:rsidR="00B93111" w:rsidRDefault="00B93111" w:rsidP="000E3A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3481" w:rsidRDefault="00213481" w:rsidP="000E3A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3481" w:rsidRPr="00812272" w:rsidRDefault="00213481" w:rsidP="000E3A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E5" w:rsidTr="000E3AE5">
        <w:tc>
          <w:tcPr>
            <w:tcW w:w="11016" w:type="dxa"/>
          </w:tcPr>
          <w:p w:rsidR="000E3AE5" w:rsidRPr="00B0211B" w:rsidRDefault="000E3AE5" w:rsidP="000E3AE5">
            <w:pPr>
              <w:rPr>
                <w:rFonts w:ascii="Century" w:hAnsi="Century" w:cs="Arial"/>
                <w:b/>
              </w:rPr>
            </w:pPr>
            <w:r w:rsidRPr="00B0211B">
              <w:rPr>
                <w:rFonts w:ascii="Century" w:hAnsi="Century" w:cs="Arial"/>
                <w:b/>
              </w:rPr>
              <w:lastRenderedPageBreak/>
              <w:t>President’s Report</w:t>
            </w:r>
          </w:p>
          <w:p w:rsidR="00264678" w:rsidRPr="00812272" w:rsidRDefault="005652D6" w:rsidP="000E3AE5">
            <w:pPr>
              <w:rPr>
                <w:rFonts w:cs="Arial"/>
              </w:rPr>
            </w:pPr>
            <w:r>
              <w:rPr>
                <w:rFonts w:cs="Arial"/>
              </w:rPr>
              <w:t>Jonathon Nolan welcomed Members and introduced himself as the current and returning President of SCSU.  Jonathan presented his Annual Report, see attached.</w:t>
            </w:r>
          </w:p>
          <w:p w:rsidR="00152B2A" w:rsidRPr="00812272" w:rsidRDefault="00152B2A" w:rsidP="00152B2A"/>
          <w:p w:rsidR="00152B2A" w:rsidRPr="00812272" w:rsidRDefault="00152B2A" w:rsidP="00152B2A"/>
          <w:p w:rsidR="00B93111" w:rsidRPr="00812272" w:rsidRDefault="00B93111" w:rsidP="000E3AE5">
            <w:pPr>
              <w:rPr>
                <w:rFonts w:cstheme="minorHAnsi"/>
              </w:rPr>
            </w:pPr>
          </w:p>
        </w:tc>
      </w:tr>
      <w:tr w:rsidR="000E3AE5" w:rsidTr="000E3AE5">
        <w:tc>
          <w:tcPr>
            <w:tcW w:w="11016" w:type="dxa"/>
          </w:tcPr>
          <w:p w:rsidR="000E3AE5" w:rsidRPr="00B0211B" w:rsidRDefault="000E3AE5" w:rsidP="000E3AE5">
            <w:pPr>
              <w:rPr>
                <w:rFonts w:ascii="Century" w:eastAsia="Times New Roman" w:hAnsi="Century" w:cs="Times New Roman"/>
                <w:b/>
              </w:rPr>
            </w:pPr>
            <w:r w:rsidRPr="00B0211B">
              <w:rPr>
                <w:rFonts w:ascii="Century" w:eastAsia="Times New Roman" w:hAnsi="Century" w:cs="Times New Roman"/>
                <w:b/>
              </w:rPr>
              <w:t>VP Campus Connections Report</w:t>
            </w:r>
          </w:p>
          <w:p w:rsidR="005E3CE8" w:rsidRPr="005652D6" w:rsidRDefault="005652D6" w:rsidP="000E3AE5">
            <w:pPr>
              <w:rPr>
                <w:rFonts w:ascii="Century" w:eastAsia="Times New Roman" w:hAnsi="Century" w:cs="Times New Roman"/>
              </w:rPr>
            </w:pPr>
            <w:r w:rsidRPr="005652D6">
              <w:rPr>
                <w:rFonts w:ascii="Century" w:eastAsia="Times New Roman" w:hAnsi="Century" w:cs="Times New Roman"/>
              </w:rPr>
              <w:t>Mercedes Edwards presented the VPCC report on behalf of Maddy Speer, see attached.</w:t>
            </w:r>
          </w:p>
          <w:p w:rsidR="00812272" w:rsidRPr="00B0211B" w:rsidRDefault="00812272" w:rsidP="000E3AE5">
            <w:pPr>
              <w:rPr>
                <w:rFonts w:eastAsia="Times New Roman" w:cs="Times New Roman"/>
                <w:b/>
              </w:rPr>
            </w:pPr>
          </w:p>
          <w:p w:rsidR="000E3AE5" w:rsidRPr="00B0211B" w:rsidRDefault="000E3AE5" w:rsidP="000E3AE5">
            <w:pPr>
              <w:rPr>
                <w:rFonts w:ascii="Century" w:eastAsia="Times New Roman" w:hAnsi="Century" w:cs="Times New Roman"/>
                <w:b/>
              </w:rPr>
            </w:pPr>
            <w:r w:rsidRPr="00B0211B">
              <w:rPr>
                <w:rFonts w:ascii="Century" w:eastAsia="Times New Roman" w:hAnsi="Century" w:cs="Times New Roman"/>
                <w:b/>
              </w:rPr>
              <w:t>VP Student Life Report</w:t>
            </w:r>
          </w:p>
          <w:p w:rsidR="00264678" w:rsidRPr="002A08D3" w:rsidRDefault="002A08D3" w:rsidP="000E3AE5">
            <w:pPr>
              <w:rPr>
                <w:rFonts w:eastAsia="Times New Roman" w:cs="Times New Roman"/>
              </w:rPr>
            </w:pPr>
            <w:r w:rsidRPr="002A08D3">
              <w:rPr>
                <w:rFonts w:eastAsia="Times New Roman" w:cs="Times New Roman"/>
              </w:rPr>
              <w:t>Jonathan Nolan presented the VPSL report on behalf of Ali Hassan, see attached.</w:t>
            </w:r>
          </w:p>
          <w:p w:rsidR="00A97FE0" w:rsidRPr="00B0211B" w:rsidRDefault="00A97FE0" w:rsidP="000E3AE5">
            <w:pPr>
              <w:rPr>
                <w:rFonts w:ascii="Century" w:eastAsia="Times New Roman" w:hAnsi="Century" w:cs="Times New Roman"/>
                <w:b/>
              </w:rPr>
            </w:pPr>
          </w:p>
          <w:p w:rsidR="000E3AE5" w:rsidRDefault="00055298" w:rsidP="000E3AE5">
            <w:pPr>
              <w:pStyle w:val="Default"/>
              <w:rPr>
                <w:rFonts w:ascii="Century" w:eastAsia="Times New Roman" w:hAnsi="Century" w:cs="Times New Roman"/>
                <w:b/>
                <w:sz w:val="22"/>
                <w:szCs w:val="22"/>
              </w:rPr>
            </w:pPr>
            <w:r>
              <w:rPr>
                <w:rFonts w:ascii="Century" w:eastAsia="Times New Roman" w:hAnsi="Century" w:cs="Times New Roman"/>
                <w:b/>
                <w:sz w:val="22"/>
                <w:szCs w:val="22"/>
              </w:rPr>
              <w:t>ISU</w:t>
            </w:r>
            <w:r w:rsidR="000E3AE5" w:rsidRPr="00B0211B">
              <w:rPr>
                <w:rFonts w:ascii="Century" w:eastAsia="Times New Roman" w:hAnsi="Century" w:cs="Times New Roman"/>
                <w:b/>
                <w:sz w:val="22"/>
                <w:szCs w:val="22"/>
              </w:rPr>
              <w:t xml:space="preserve"> President Report</w:t>
            </w:r>
          </w:p>
          <w:p w:rsidR="002A08D3" w:rsidRPr="00873FB5" w:rsidRDefault="00873FB5" w:rsidP="000E3AE5">
            <w:pPr>
              <w:pStyle w:val="Default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Mercedes Edwards</w:t>
            </w:r>
            <w:r w:rsidR="002A08D3" w:rsidRPr="00873FB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introduced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herself as the current ISU Presi</w:t>
            </w:r>
            <w:r w:rsidR="002A08D3" w:rsidRPr="00873FB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dent and presented </w:t>
            </w:r>
            <w:r w:rsidRPr="00873FB5">
              <w:rPr>
                <w:rFonts w:asciiTheme="minorHAnsi" w:eastAsia="Times New Roman" w:hAnsiTheme="minorHAnsi" w:cs="Times New Roman"/>
                <w:sz w:val="22"/>
                <w:szCs w:val="22"/>
              </w:rPr>
              <w:t>her Annual Report</w:t>
            </w:r>
            <w:r w:rsidR="00345F43">
              <w:rPr>
                <w:rFonts w:asciiTheme="minorHAnsi" w:eastAsia="Times New Roman" w:hAnsiTheme="minorHAnsi" w:cs="Times New Roman"/>
                <w:sz w:val="22"/>
                <w:szCs w:val="22"/>
              </w:rPr>
              <w:t>, see attached</w:t>
            </w:r>
            <w:r w:rsidRPr="00873FB5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:rsidR="00213481" w:rsidRPr="00812272" w:rsidRDefault="00213481" w:rsidP="000E3A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E5" w:rsidTr="000E3AE5">
        <w:tc>
          <w:tcPr>
            <w:tcW w:w="11016" w:type="dxa"/>
          </w:tcPr>
          <w:p w:rsidR="000E3AE5" w:rsidRPr="00812272" w:rsidRDefault="000E3AE5" w:rsidP="000E3AE5">
            <w:pPr>
              <w:rPr>
                <w:rFonts w:ascii="Century" w:hAnsi="Century" w:cs="Arial"/>
              </w:rPr>
            </w:pPr>
            <w:r w:rsidRPr="00B0211B">
              <w:rPr>
                <w:rFonts w:ascii="Century" w:hAnsi="Century" w:cs="Arial"/>
                <w:b/>
              </w:rPr>
              <w:t xml:space="preserve">Executive </w:t>
            </w:r>
            <w:r w:rsidRPr="00055298">
              <w:rPr>
                <w:rFonts w:ascii="Century" w:hAnsi="Century" w:cs="Arial"/>
                <w:b/>
              </w:rPr>
              <w:t>Director’s Report</w:t>
            </w:r>
            <w:r w:rsidRPr="00812272">
              <w:rPr>
                <w:rFonts w:ascii="Century" w:hAnsi="Century" w:cs="Arial"/>
              </w:rPr>
              <w:t xml:space="preserve"> </w:t>
            </w:r>
          </w:p>
          <w:p w:rsidR="000E3AE5" w:rsidRPr="00812272" w:rsidRDefault="000E3AE5" w:rsidP="00431E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57A3" w:rsidRPr="00812272" w:rsidRDefault="00A357A3" w:rsidP="00A357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272">
              <w:rPr>
                <w:rFonts w:asciiTheme="minorHAnsi" w:hAnsiTheme="minorHAnsi" w:cstheme="minorHAnsi"/>
                <w:sz w:val="22"/>
                <w:szCs w:val="22"/>
              </w:rPr>
              <w:t xml:space="preserve">Sue Misasi </w:t>
            </w:r>
            <w:r w:rsidR="00055298">
              <w:rPr>
                <w:rFonts w:asciiTheme="minorHAnsi" w:hAnsiTheme="minorHAnsi" w:cstheme="minorHAnsi"/>
                <w:sz w:val="22"/>
                <w:szCs w:val="22"/>
              </w:rPr>
              <w:t>welcomed everyone to the AGM and introduced</w:t>
            </w:r>
            <w:r w:rsidR="00345F43">
              <w:rPr>
                <w:rFonts w:asciiTheme="minorHAnsi" w:hAnsiTheme="minorHAnsi" w:cstheme="minorHAnsi"/>
                <w:sz w:val="22"/>
                <w:szCs w:val="22"/>
              </w:rPr>
              <w:t xml:space="preserve"> herself </w:t>
            </w:r>
            <w:r w:rsidRPr="00812272">
              <w:rPr>
                <w:rFonts w:asciiTheme="minorHAnsi" w:hAnsiTheme="minorHAnsi" w:cstheme="minorHAnsi"/>
                <w:sz w:val="22"/>
                <w:szCs w:val="22"/>
              </w:rPr>
              <w:t>as the Executive Director for the Sault College Students’ Union.</w:t>
            </w:r>
          </w:p>
          <w:p w:rsidR="00A357A3" w:rsidRDefault="00A357A3" w:rsidP="00A357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3FB5" w:rsidRPr="00812272" w:rsidRDefault="00345F43" w:rsidP="00873F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e </w:t>
            </w:r>
            <w:r w:rsidR="00873FB5" w:rsidRPr="00812272">
              <w:rPr>
                <w:rFonts w:asciiTheme="minorHAnsi" w:hAnsiTheme="minorHAnsi" w:cstheme="minorHAnsi"/>
                <w:sz w:val="22"/>
                <w:szCs w:val="22"/>
              </w:rPr>
              <w:t xml:space="preserve"> explained that SCSU exists to help students succeed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SU achieves</w:t>
            </w:r>
            <w:r w:rsidR="00873FB5" w:rsidRPr="00812272">
              <w:rPr>
                <w:rFonts w:asciiTheme="minorHAnsi" w:hAnsiTheme="minorHAnsi" w:cstheme="minorHAnsi"/>
                <w:sz w:val="22"/>
                <w:szCs w:val="22"/>
              </w:rPr>
              <w:t xml:space="preserve"> this by providing representation, support, a sense of belonging, campus life, information and services, campus activities, and opportunities to enhance skills and work experience, through volunteering and through on-campus employment at SCSU and at Odeno pub.  SCSU employees over 40 students on a yearly basis.  </w:t>
            </w:r>
          </w:p>
          <w:p w:rsidR="001263C7" w:rsidRDefault="001263C7" w:rsidP="00431E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3FB5" w:rsidRDefault="00873FB5" w:rsidP="00431E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e presented her Annual Report, see attached.</w:t>
            </w:r>
          </w:p>
          <w:p w:rsidR="00873FB5" w:rsidRPr="00812272" w:rsidRDefault="00873FB5" w:rsidP="00431E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7FE0" w:rsidRDefault="00A97FE0" w:rsidP="00431E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272">
              <w:rPr>
                <w:rFonts w:asciiTheme="minorHAnsi" w:hAnsiTheme="minorHAnsi" w:cstheme="minorHAnsi"/>
                <w:b/>
                <w:sz w:val="22"/>
                <w:szCs w:val="22"/>
              </w:rPr>
              <w:t>Financial Report</w:t>
            </w:r>
          </w:p>
          <w:p w:rsidR="00873FB5" w:rsidRDefault="00873FB5" w:rsidP="00431E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73FB5" w:rsidRPr="00873FB5" w:rsidRDefault="00873FB5" w:rsidP="00873FB5">
            <w:pPr>
              <w:rPr>
                <w:rFonts w:eastAsia="Times New Roman" w:cs="Arial"/>
              </w:rPr>
            </w:pPr>
            <w:r w:rsidRPr="00873FB5">
              <w:rPr>
                <w:rFonts w:eastAsia="Times New Roman" w:cs="Arial"/>
              </w:rPr>
              <w:t xml:space="preserve">Sue referred to </w:t>
            </w:r>
            <w:r w:rsidR="00345F43">
              <w:rPr>
                <w:rFonts w:eastAsia="Times New Roman" w:cs="Arial"/>
              </w:rPr>
              <w:t xml:space="preserve">the </w:t>
            </w:r>
            <w:r w:rsidRPr="00873FB5">
              <w:rPr>
                <w:rFonts w:eastAsia="Times New Roman" w:cs="Arial"/>
              </w:rPr>
              <w:t>provided financial</w:t>
            </w:r>
            <w:r w:rsidRPr="00873FB5">
              <w:rPr>
                <w:rFonts w:eastAsia="Times New Roman" w:cs="Arial"/>
              </w:rPr>
              <w:t xml:space="preserve"> booklet which includes the approved by the Board of Directors budget for 2019-20 fiscal </w:t>
            </w:r>
            <w:proofErr w:type="gramStart"/>
            <w:r w:rsidRPr="00873FB5">
              <w:rPr>
                <w:rFonts w:eastAsia="Times New Roman" w:cs="Arial"/>
              </w:rPr>
              <w:t>year</w:t>
            </w:r>
            <w:proofErr w:type="gramEnd"/>
            <w:r w:rsidRPr="00873FB5">
              <w:rPr>
                <w:rFonts w:eastAsia="Times New Roman" w:cs="Arial"/>
              </w:rPr>
              <w:t>.  This budget was approved with the condition that it must be re-visited based on:</w:t>
            </w:r>
          </w:p>
          <w:p w:rsidR="00873FB5" w:rsidRPr="00873FB5" w:rsidRDefault="00873FB5" w:rsidP="00873FB5">
            <w:pPr>
              <w:rPr>
                <w:rFonts w:eastAsia="Times New Roman" w:cs="Arial"/>
              </w:rPr>
            </w:pPr>
            <w:r w:rsidRPr="00873FB5">
              <w:rPr>
                <w:rFonts w:eastAsia="Times New Roman" w:cs="Arial"/>
              </w:rPr>
              <w:t>SCSU’s approval of the mandatory $85.00 fee per student and based on the number of students who opt-in to the $80 elective fee.</w:t>
            </w:r>
          </w:p>
          <w:p w:rsidR="00873FB5" w:rsidRPr="00873FB5" w:rsidRDefault="00873FB5" w:rsidP="00873FB5">
            <w:pPr>
              <w:rPr>
                <w:rFonts w:eastAsia="Times New Roman" w:cs="Arial"/>
              </w:rPr>
            </w:pPr>
          </w:p>
          <w:p w:rsidR="00873FB5" w:rsidRDefault="00345F43" w:rsidP="00873FB5">
            <w:pPr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This booklet also provides</w:t>
            </w:r>
            <w:r w:rsidR="00873FB5" w:rsidRPr="00873FB5">
              <w:rPr>
                <w:rFonts w:eastAsia="Times New Roman" w:cs="Arial"/>
              </w:rPr>
              <w:t xml:space="preserve"> information as to the year-to-date revenue and expenditures of previous fiscal </w:t>
            </w:r>
            <w:r>
              <w:rPr>
                <w:rFonts w:eastAsia="Times New Roman" w:cs="Arial"/>
              </w:rPr>
              <w:t>dating</w:t>
            </w:r>
            <w:r w:rsidR="00873FB5" w:rsidRPr="00873FB5">
              <w:rPr>
                <w:rFonts w:eastAsia="Times New Roman" w:cs="Arial"/>
              </w:rPr>
              <w:t xml:space="preserve"> back to 2015-16.  It includes this years’ year-to-date revenue and expenditures as of Feb 28, 2019</w:t>
            </w:r>
            <w:r w:rsidR="00873FB5">
              <w:rPr>
                <w:rFonts w:ascii="Arial" w:eastAsia="Times New Roman" w:hAnsi="Arial" w:cs="Arial"/>
              </w:rPr>
              <w:t xml:space="preserve">. </w:t>
            </w:r>
          </w:p>
          <w:p w:rsidR="00873FB5" w:rsidRPr="00345F43" w:rsidRDefault="00873FB5" w:rsidP="00873FB5">
            <w:pPr>
              <w:rPr>
                <w:rFonts w:eastAsia="Times New Roman" w:cs="Arial"/>
              </w:rPr>
            </w:pPr>
          </w:p>
          <w:p w:rsidR="00873FB5" w:rsidRPr="00345F43" w:rsidRDefault="00873FB5" w:rsidP="00873FB5">
            <w:pPr>
              <w:rPr>
                <w:rFonts w:eastAsia="Times New Roman" w:cs="Arial"/>
              </w:rPr>
            </w:pPr>
            <w:r w:rsidRPr="00345F43">
              <w:rPr>
                <w:rFonts w:eastAsia="Times New Roman" w:cs="Arial"/>
              </w:rPr>
              <w:t>Specific of financials were reported upon directly from budget booklet, see attached</w:t>
            </w:r>
            <w:r w:rsidR="006102BA" w:rsidRPr="00345F43">
              <w:rPr>
                <w:rFonts w:eastAsia="Times New Roman" w:cs="Arial"/>
              </w:rPr>
              <w:t xml:space="preserve"> report and booklet</w:t>
            </w:r>
            <w:r w:rsidRPr="00345F43">
              <w:rPr>
                <w:rFonts w:eastAsia="Times New Roman" w:cs="Arial"/>
              </w:rPr>
              <w:t>.</w:t>
            </w:r>
          </w:p>
          <w:p w:rsidR="00873FB5" w:rsidRPr="00812272" w:rsidRDefault="00873FB5" w:rsidP="00431E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E6958" w:rsidRPr="00812272" w:rsidRDefault="00EE6958" w:rsidP="00EE695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272">
              <w:rPr>
                <w:rFonts w:asciiTheme="minorHAnsi" w:hAnsiTheme="minorHAnsi" w:cstheme="minorHAnsi"/>
                <w:b/>
                <w:sz w:val="22"/>
                <w:szCs w:val="22"/>
              </w:rPr>
              <w:t>Confirmation Of Associations</w:t>
            </w:r>
          </w:p>
          <w:p w:rsidR="00EE6958" w:rsidRDefault="00EE6958" w:rsidP="00EE69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272">
              <w:rPr>
                <w:rFonts w:asciiTheme="minorHAnsi" w:hAnsiTheme="minorHAnsi" w:cstheme="minorHAnsi"/>
                <w:sz w:val="22"/>
                <w:szCs w:val="22"/>
              </w:rPr>
              <w:t>This year SCSU would like to CONFIRM membership</w:t>
            </w:r>
            <w:r w:rsidR="006102BA">
              <w:rPr>
                <w:rFonts w:asciiTheme="minorHAnsi" w:hAnsiTheme="minorHAnsi" w:cstheme="minorHAnsi"/>
                <w:sz w:val="22"/>
                <w:szCs w:val="22"/>
              </w:rPr>
              <w:t xml:space="preserve"> with the following Association</w:t>
            </w:r>
            <w:r w:rsidRPr="0081227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6102BA" w:rsidRPr="00812272" w:rsidRDefault="006102BA" w:rsidP="00EE69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6958" w:rsidRPr="00812272" w:rsidRDefault="00EE6958" w:rsidP="00EE6958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2272">
              <w:rPr>
                <w:rFonts w:asciiTheme="minorHAnsi" w:hAnsiTheme="minorHAnsi" w:cstheme="minorHAnsi"/>
                <w:sz w:val="22"/>
                <w:szCs w:val="22"/>
              </w:rPr>
              <w:t xml:space="preserve">AMMICUS – Association of Managers in Canadian College University and Student </w:t>
            </w:r>
            <w:r w:rsidR="006102BA" w:rsidRPr="00812272">
              <w:rPr>
                <w:rFonts w:asciiTheme="minorHAnsi" w:hAnsiTheme="minorHAnsi" w:cstheme="minorHAnsi"/>
                <w:sz w:val="22"/>
                <w:szCs w:val="22"/>
              </w:rPr>
              <w:t>Centres</w:t>
            </w:r>
            <w:r w:rsidR="006102BA">
              <w:rPr>
                <w:rFonts w:asciiTheme="minorHAnsi" w:hAnsiTheme="minorHAnsi" w:cstheme="minorHAnsi"/>
                <w:sz w:val="22"/>
                <w:szCs w:val="22"/>
              </w:rPr>
              <w:t xml:space="preserve"> -due to recent announcements, AMMICUS will not be charging a membership fee.</w:t>
            </w:r>
          </w:p>
          <w:p w:rsidR="00A97FE0" w:rsidRPr="00812272" w:rsidRDefault="00A97FE0" w:rsidP="00431E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7FE0" w:rsidRPr="00812272" w:rsidRDefault="00A97FE0" w:rsidP="00A97FE0">
            <w:pPr>
              <w:rPr>
                <w:rFonts w:cs="Arial"/>
                <w:b/>
              </w:rPr>
            </w:pPr>
            <w:r w:rsidRPr="00812272">
              <w:rPr>
                <w:rFonts w:cs="Arial"/>
                <w:b/>
              </w:rPr>
              <w:t>Appointment of Auditors</w:t>
            </w:r>
          </w:p>
          <w:p w:rsidR="00A97FE0" w:rsidRDefault="00A357A3" w:rsidP="00A357A3">
            <w:pPr>
              <w:rPr>
                <w:rFonts w:cs="Arial"/>
              </w:rPr>
            </w:pPr>
            <w:r w:rsidRPr="00812272">
              <w:rPr>
                <w:rFonts w:cs="Arial"/>
              </w:rPr>
              <w:t>This year SCSU would like to APPOINT KPMG to provide audit services for</w:t>
            </w:r>
            <w:r w:rsidR="006102BA">
              <w:rPr>
                <w:rFonts w:cs="Arial"/>
              </w:rPr>
              <w:t xml:space="preserve"> 2019-2020.</w:t>
            </w:r>
          </w:p>
          <w:p w:rsidR="006102BA" w:rsidRDefault="006102BA" w:rsidP="00A357A3">
            <w:pPr>
              <w:rPr>
                <w:rFonts w:cs="Arial"/>
              </w:rPr>
            </w:pPr>
          </w:p>
          <w:p w:rsidR="006102BA" w:rsidRPr="00812272" w:rsidRDefault="006102BA" w:rsidP="00A357A3">
            <w:pPr>
              <w:rPr>
                <w:rFonts w:cs="Arial"/>
              </w:rPr>
            </w:pPr>
          </w:p>
          <w:p w:rsidR="00A97FE0" w:rsidRDefault="00A97FE0" w:rsidP="00431E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5F43" w:rsidRDefault="00345F43" w:rsidP="00431E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5F43" w:rsidRPr="00812272" w:rsidRDefault="00345F43" w:rsidP="00431E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3AE5" w:rsidRPr="00812272" w:rsidRDefault="000E3AE5" w:rsidP="00431E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AE5" w:rsidTr="000E3AE5">
        <w:tc>
          <w:tcPr>
            <w:tcW w:w="11016" w:type="dxa"/>
          </w:tcPr>
          <w:p w:rsidR="000E3AE5" w:rsidRPr="00345F43" w:rsidRDefault="00B93111" w:rsidP="000E3AE5">
            <w:pPr>
              <w:rPr>
                <w:rFonts w:cstheme="minorHAnsi"/>
                <w:b/>
              </w:rPr>
            </w:pPr>
            <w:r w:rsidRPr="00345F43">
              <w:rPr>
                <w:rFonts w:cstheme="minorHAnsi"/>
                <w:b/>
              </w:rPr>
              <w:lastRenderedPageBreak/>
              <w:t>B</w:t>
            </w:r>
            <w:r w:rsidR="00CB3662" w:rsidRPr="00345F43">
              <w:rPr>
                <w:rFonts w:cstheme="minorHAnsi"/>
                <w:b/>
              </w:rPr>
              <w:t xml:space="preserve"> 2019-03-29-3</w:t>
            </w:r>
          </w:p>
          <w:p w:rsidR="000E3AE5" w:rsidRPr="00812272" w:rsidRDefault="000E3AE5" w:rsidP="000E3AE5">
            <w:pPr>
              <w:rPr>
                <w:rFonts w:cstheme="minorHAnsi"/>
              </w:rPr>
            </w:pPr>
          </w:p>
          <w:p w:rsidR="000E3AE5" w:rsidRPr="00812272" w:rsidRDefault="000E3AE5" w:rsidP="000E3AE5">
            <w:pPr>
              <w:rPr>
                <w:rFonts w:cstheme="minorHAnsi"/>
              </w:rPr>
            </w:pPr>
            <w:r w:rsidRPr="00812272">
              <w:rPr>
                <w:rFonts w:cstheme="minorHAnsi"/>
              </w:rPr>
              <w:t xml:space="preserve">Motion to approve the Executive </w:t>
            </w:r>
            <w:r w:rsidR="00A97FE0" w:rsidRPr="00812272">
              <w:rPr>
                <w:rFonts w:cstheme="minorHAnsi"/>
              </w:rPr>
              <w:t>Director</w:t>
            </w:r>
            <w:r w:rsidR="00345F43">
              <w:rPr>
                <w:rFonts w:cstheme="minorHAnsi"/>
              </w:rPr>
              <w:t>’s</w:t>
            </w:r>
            <w:r w:rsidR="00B05425" w:rsidRPr="00812272">
              <w:rPr>
                <w:rFonts w:cstheme="minorHAnsi"/>
              </w:rPr>
              <w:t xml:space="preserve"> F</w:t>
            </w:r>
            <w:r w:rsidR="00A97FE0" w:rsidRPr="00812272">
              <w:rPr>
                <w:rFonts w:cstheme="minorHAnsi"/>
              </w:rPr>
              <w:t xml:space="preserve">inancial Report </w:t>
            </w:r>
            <w:r w:rsidRPr="00812272">
              <w:rPr>
                <w:rFonts w:cstheme="minorHAnsi"/>
              </w:rPr>
              <w:t>as presented.</w:t>
            </w:r>
          </w:p>
          <w:p w:rsidR="000E3AE5" w:rsidRPr="00812272" w:rsidRDefault="000E3AE5" w:rsidP="000E3AE5">
            <w:pPr>
              <w:rPr>
                <w:rFonts w:cstheme="minorHAnsi"/>
              </w:rPr>
            </w:pPr>
          </w:p>
          <w:p w:rsidR="00CB3662" w:rsidRPr="00812272" w:rsidRDefault="00CB3662" w:rsidP="00CB3662">
            <w:pPr>
              <w:rPr>
                <w:rFonts w:cstheme="minorHAnsi"/>
              </w:rPr>
            </w:pPr>
            <w:r w:rsidRPr="00812272">
              <w:rPr>
                <w:rFonts w:cstheme="minorHAnsi"/>
                <w:b/>
              </w:rPr>
              <w:t>Moved By:</w:t>
            </w:r>
            <w:r w:rsidRPr="00812272">
              <w:rPr>
                <w:rFonts w:cstheme="minorHAnsi"/>
              </w:rPr>
              <w:t xml:space="preserve"> </w:t>
            </w:r>
            <w:r w:rsidR="00E11BB5">
              <w:rPr>
                <w:rFonts w:cstheme="minorHAnsi"/>
                <w:u w:val="single"/>
              </w:rPr>
              <w:t>Keaton</w:t>
            </w:r>
            <w:r w:rsidR="00E11BB5" w:rsidRPr="00E11BB5">
              <w:rPr>
                <w:rFonts w:cstheme="minorHAnsi"/>
                <w:u w:val="single"/>
              </w:rPr>
              <w:t xml:space="preserve"> Schmidt</w:t>
            </w:r>
            <w:r w:rsidR="00E11BB5">
              <w:rPr>
                <w:rFonts w:cstheme="minorHAnsi"/>
              </w:rPr>
              <w:t xml:space="preserve">     </w:t>
            </w:r>
            <w:r w:rsidRPr="00E11BB5">
              <w:rPr>
                <w:rFonts w:cstheme="minorHAnsi"/>
                <w:b/>
              </w:rPr>
              <w:t>Program</w:t>
            </w:r>
            <w:r w:rsidRPr="00812272">
              <w:rPr>
                <w:rFonts w:cstheme="minorHAnsi"/>
                <w:b/>
              </w:rPr>
              <w:t>:</w:t>
            </w:r>
            <w:r w:rsidRPr="00812272">
              <w:rPr>
                <w:rFonts w:cstheme="minorHAnsi"/>
              </w:rPr>
              <w:t xml:space="preserve"> </w:t>
            </w:r>
            <w:r w:rsidR="00E11BB5">
              <w:rPr>
                <w:rFonts w:cstheme="minorHAnsi"/>
                <w:u w:val="single"/>
              </w:rPr>
              <w:t>Social Service Worker</w:t>
            </w:r>
          </w:p>
          <w:p w:rsidR="00CB3662" w:rsidRPr="00812272" w:rsidRDefault="00CB3662" w:rsidP="00CB3662">
            <w:pPr>
              <w:rPr>
                <w:rFonts w:cstheme="minorHAnsi"/>
              </w:rPr>
            </w:pPr>
            <w:r w:rsidRPr="00812272">
              <w:rPr>
                <w:rFonts w:cstheme="minorHAnsi"/>
                <w:b/>
              </w:rPr>
              <w:t>Seconded By:</w:t>
            </w:r>
            <w:r w:rsidRPr="00812272">
              <w:rPr>
                <w:rFonts w:cstheme="minorHAnsi"/>
              </w:rPr>
              <w:t xml:space="preserve"> </w:t>
            </w:r>
            <w:r w:rsidR="00E11BB5">
              <w:rPr>
                <w:rFonts w:cstheme="minorHAnsi"/>
                <w:u w:val="single"/>
              </w:rPr>
              <w:t>Jessica Tett</w:t>
            </w:r>
            <w:r w:rsidR="00E11BB5">
              <w:rPr>
                <w:rFonts w:cstheme="minorHAnsi"/>
              </w:rPr>
              <w:t xml:space="preserve">       </w:t>
            </w:r>
            <w:r w:rsidRPr="00812272">
              <w:rPr>
                <w:rFonts w:cstheme="minorHAnsi"/>
              </w:rPr>
              <w:t xml:space="preserve"> </w:t>
            </w:r>
            <w:r w:rsidRPr="00812272">
              <w:rPr>
                <w:rFonts w:cstheme="minorHAnsi"/>
                <w:b/>
              </w:rPr>
              <w:t xml:space="preserve">Program: </w:t>
            </w:r>
            <w:r w:rsidR="00E11BB5">
              <w:rPr>
                <w:rFonts w:cstheme="minorHAnsi"/>
                <w:u w:val="single"/>
              </w:rPr>
              <w:t>Public Relations</w:t>
            </w:r>
          </w:p>
          <w:p w:rsidR="00CB3662" w:rsidRPr="00812272" w:rsidRDefault="00CB3662" w:rsidP="00CB3662">
            <w:pPr>
              <w:rPr>
                <w:rFonts w:cstheme="minorHAnsi"/>
              </w:rPr>
            </w:pPr>
          </w:p>
          <w:p w:rsidR="000E3AE5" w:rsidRPr="00345F43" w:rsidRDefault="00CB3662" w:rsidP="00345F43">
            <w:pPr>
              <w:rPr>
                <w:rFonts w:cstheme="minorHAnsi"/>
              </w:rPr>
            </w:pPr>
            <w:r w:rsidRPr="00812272">
              <w:rPr>
                <w:rFonts w:cstheme="minorHAnsi"/>
              </w:rPr>
              <w:t>All in Favour.</w:t>
            </w:r>
            <w:r w:rsidRPr="00812272">
              <w:rPr>
                <w:rFonts w:cstheme="minorHAnsi"/>
              </w:rPr>
              <w:br/>
              <w:t>Motion Carries.</w:t>
            </w:r>
          </w:p>
        </w:tc>
      </w:tr>
      <w:tr w:rsidR="000E3AE5" w:rsidTr="000E3AE5">
        <w:tc>
          <w:tcPr>
            <w:tcW w:w="11016" w:type="dxa"/>
          </w:tcPr>
          <w:p w:rsidR="000E3AE5" w:rsidRPr="00345F43" w:rsidRDefault="00B93111" w:rsidP="000E3AE5">
            <w:pPr>
              <w:rPr>
                <w:rFonts w:cstheme="minorHAnsi"/>
                <w:b/>
              </w:rPr>
            </w:pPr>
            <w:r w:rsidRPr="00345F43">
              <w:rPr>
                <w:rFonts w:cstheme="minorHAnsi"/>
                <w:b/>
              </w:rPr>
              <w:t xml:space="preserve">B </w:t>
            </w:r>
            <w:r w:rsidR="00CB3662" w:rsidRPr="00345F43">
              <w:rPr>
                <w:rFonts w:cstheme="minorHAnsi"/>
                <w:b/>
              </w:rPr>
              <w:t>2019-03-29-4</w:t>
            </w:r>
          </w:p>
          <w:p w:rsidR="00B93111" w:rsidRPr="00812272" w:rsidRDefault="00B93111" w:rsidP="000E3AE5">
            <w:pPr>
              <w:rPr>
                <w:rFonts w:cstheme="minorHAnsi"/>
              </w:rPr>
            </w:pPr>
          </w:p>
          <w:p w:rsidR="000E3AE5" w:rsidRPr="00812272" w:rsidRDefault="00B05425" w:rsidP="000E3AE5">
            <w:pPr>
              <w:rPr>
                <w:rFonts w:cstheme="minorHAnsi"/>
              </w:rPr>
            </w:pPr>
            <w:r w:rsidRPr="00812272">
              <w:rPr>
                <w:rFonts w:cstheme="minorHAnsi"/>
              </w:rPr>
              <w:t>Motion to approve that</w:t>
            </w:r>
            <w:r w:rsidR="000E3AE5" w:rsidRPr="00812272">
              <w:rPr>
                <w:rFonts w:cstheme="minorHAnsi"/>
              </w:rPr>
              <w:t xml:space="preserve"> SCSU </w:t>
            </w:r>
            <w:r w:rsidRPr="00812272">
              <w:rPr>
                <w:rFonts w:cstheme="minorHAnsi"/>
              </w:rPr>
              <w:t>enters into</w:t>
            </w:r>
            <w:r w:rsidR="000E3AE5" w:rsidRPr="00812272">
              <w:rPr>
                <w:rFonts w:cstheme="minorHAnsi"/>
              </w:rPr>
              <w:t xml:space="preserve"> association with the </w:t>
            </w:r>
            <w:r w:rsidR="006102BA">
              <w:rPr>
                <w:rFonts w:cstheme="minorHAnsi"/>
              </w:rPr>
              <w:t>organization</w:t>
            </w:r>
            <w:r w:rsidRPr="00812272">
              <w:rPr>
                <w:rFonts w:cstheme="minorHAnsi"/>
              </w:rPr>
              <w:t xml:space="preserve"> as presented for </w:t>
            </w:r>
            <w:r w:rsidR="00CB3662">
              <w:rPr>
                <w:rFonts w:cstheme="minorHAnsi"/>
              </w:rPr>
              <w:t>2019-2020</w:t>
            </w:r>
            <w:r w:rsidRPr="00812272">
              <w:rPr>
                <w:rFonts w:cstheme="minorHAnsi"/>
              </w:rPr>
              <w:t xml:space="preserve"> fiscal year</w:t>
            </w:r>
            <w:r w:rsidR="006102BA">
              <w:rPr>
                <w:rFonts w:cstheme="minorHAnsi"/>
              </w:rPr>
              <w:t>, AMICUS</w:t>
            </w:r>
            <w:r w:rsidRPr="00812272">
              <w:rPr>
                <w:rFonts w:cstheme="minorHAnsi"/>
              </w:rPr>
              <w:t>.</w:t>
            </w:r>
          </w:p>
          <w:p w:rsidR="00B93111" w:rsidRPr="00812272" w:rsidRDefault="00B93111" w:rsidP="000E3AE5">
            <w:pPr>
              <w:rPr>
                <w:rFonts w:cstheme="minorHAnsi"/>
              </w:rPr>
            </w:pPr>
          </w:p>
          <w:p w:rsidR="00CB3662" w:rsidRPr="00812272" w:rsidRDefault="00CB3662" w:rsidP="00CB3662">
            <w:pPr>
              <w:rPr>
                <w:rFonts w:cstheme="minorHAnsi"/>
              </w:rPr>
            </w:pPr>
            <w:r w:rsidRPr="00812272">
              <w:rPr>
                <w:rFonts w:cstheme="minorHAnsi"/>
                <w:b/>
              </w:rPr>
              <w:t>Moved By:</w:t>
            </w:r>
            <w:r w:rsidR="00E11BB5">
              <w:rPr>
                <w:rFonts w:cstheme="minorHAnsi"/>
                <w:u w:val="single"/>
              </w:rPr>
              <w:t xml:space="preserve"> TJ Sharma</w:t>
            </w:r>
            <w:r w:rsidR="00E11BB5">
              <w:rPr>
                <w:rFonts w:cstheme="minorHAnsi"/>
              </w:rPr>
              <w:t xml:space="preserve">               </w:t>
            </w:r>
            <w:r w:rsidRPr="00812272">
              <w:rPr>
                <w:rFonts w:cstheme="minorHAnsi"/>
              </w:rPr>
              <w:t xml:space="preserve"> </w:t>
            </w:r>
            <w:r w:rsidR="00E11BB5">
              <w:rPr>
                <w:rFonts w:cstheme="minorHAnsi"/>
              </w:rPr>
              <w:t xml:space="preserve"> </w:t>
            </w:r>
            <w:r w:rsidRPr="00812272">
              <w:rPr>
                <w:rFonts w:cstheme="minorHAnsi"/>
                <w:b/>
              </w:rPr>
              <w:t>Program:</w:t>
            </w:r>
            <w:r w:rsidRPr="00812272">
              <w:rPr>
                <w:rFonts w:cstheme="minorHAnsi"/>
              </w:rPr>
              <w:t xml:space="preserve"> </w:t>
            </w:r>
            <w:r w:rsidR="00E11BB5">
              <w:rPr>
                <w:rFonts w:cstheme="minorHAnsi"/>
                <w:u w:val="single"/>
              </w:rPr>
              <w:t>Aviation</w:t>
            </w:r>
          </w:p>
          <w:p w:rsidR="00CB3662" w:rsidRPr="00812272" w:rsidRDefault="00CB3662" w:rsidP="00CB3662">
            <w:pPr>
              <w:rPr>
                <w:rFonts w:cstheme="minorHAnsi"/>
              </w:rPr>
            </w:pPr>
            <w:r w:rsidRPr="00812272">
              <w:rPr>
                <w:rFonts w:cstheme="minorHAnsi"/>
                <w:b/>
              </w:rPr>
              <w:t>Seconded By:</w:t>
            </w:r>
            <w:r w:rsidRPr="00812272">
              <w:rPr>
                <w:rFonts w:cstheme="minorHAnsi"/>
              </w:rPr>
              <w:t xml:space="preserve"> </w:t>
            </w:r>
            <w:r w:rsidR="00E11BB5">
              <w:rPr>
                <w:rFonts w:cstheme="minorHAnsi"/>
                <w:u w:val="single"/>
              </w:rPr>
              <w:t xml:space="preserve">Esther </w:t>
            </w:r>
            <w:r w:rsidR="00E11BB5">
              <w:rPr>
                <w:rFonts w:cstheme="minorHAnsi"/>
              </w:rPr>
              <w:t>Kok</w:t>
            </w:r>
            <w:r w:rsidR="00E11BB5" w:rsidRPr="00E11BB5">
              <w:rPr>
                <w:rFonts w:cstheme="minorHAnsi"/>
              </w:rPr>
              <w:t>kinen</w:t>
            </w:r>
            <w:r w:rsidR="00E11BB5">
              <w:rPr>
                <w:rFonts w:cstheme="minorHAnsi"/>
              </w:rPr>
              <w:t xml:space="preserve"> </w:t>
            </w:r>
            <w:r w:rsidRPr="00E11BB5">
              <w:rPr>
                <w:rFonts w:cstheme="minorHAnsi"/>
                <w:b/>
              </w:rPr>
              <w:t>Program</w:t>
            </w:r>
            <w:r w:rsidRPr="00812272">
              <w:rPr>
                <w:rFonts w:cstheme="minorHAnsi"/>
                <w:b/>
              </w:rPr>
              <w:t xml:space="preserve">: </w:t>
            </w:r>
            <w:r w:rsidR="00E11BB5">
              <w:rPr>
                <w:rFonts w:cstheme="minorHAnsi"/>
                <w:u w:val="single"/>
              </w:rPr>
              <w:t>Business</w:t>
            </w:r>
          </w:p>
          <w:p w:rsidR="00CB3662" w:rsidRPr="00812272" w:rsidRDefault="00CB3662" w:rsidP="00CB3662">
            <w:pPr>
              <w:rPr>
                <w:rFonts w:cstheme="minorHAnsi"/>
              </w:rPr>
            </w:pPr>
          </w:p>
          <w:p w:rsidR="000E3AE5" w:rsidRPr="00345F43" w:rsidRDefault="00CB3662" w:rsidP="00345F43">
            <w:pPr>
              <w:rPr>
                <w:rFonts w:cstheme="minorHAnsi"/>
              </w:rPr>
            </w:pPr>
            <w:r w:rsidRPr="00812272">
              <w:rPr>
                <w:rFonts w:cstheme="minorHAnsi"/>
              </w:rPr>
              <w:t>All in Favour.</w:t>
            </w:r>
            <w:r w:rsidRPr="00812272">
              <w:rPr>
                <w:rFonts w:cstheme="minorHAnsi"/>
              </w:rPr>
              <w:br/>
              <w:t>Motion Carries.</w:t>
            </w:r>
          </w:p>
        </w:tc>
      </w:tr>
      <w:tr w:rsidR="000E3AE5" w:rsidTr="000E3AE5">
        <w:tc>
          <w:tcPr>
            <w:tcW w:w="11016" w:type="dxa"/>
          </w:tcPr>
          <w:p w:rsidR="000E3AE5" w:rsidRPr="00345F43" w:rsidRDefault="00B93111" w:rsidP="000E3AE5">
            <w:pPr>
              <w:rPr>
                <w:rFonts w:cstheme="minorHAnsi"/>
                <w:b/>
              </w:rPr>
            </w:pPr>
            <w:r w:rsidRPr="00345F43">
              <w:rPr>
                <w:rFonts w:cstheme="minorHAnsi"/>
                <w:b/>
              </w:rPr>
              <w:t xml:space="preserve">B </w:t>
            </w:r>
            <w:r w:rsidR="00E71692">
              <w:rPr>
                <w:rFonts w:cstheme="minorHAnsi"/>
                <w:b/>
              </w:rPr>
              <w:t>2019-03-29-5</w:t>
            </w:r>
          </w:p>
          <w:p w:rsidR="000E3AE5" w:rsidRPr="00812272" w:rsidRDefault="000E3AE5" w:rsidP="000E3AE5">
            <w:pPr>
              <w:rPr>
                <w:rFonts w:cs="Arial"/>
              </w:rPr>
            </w:pPr>
          </w:p>
          <w:p w:rsidR="000E3AE5" w:rsidRPr="00812272" w:rsidRDefault="000E3AE5" w:rsidP="000E3AE5">
            <w:pPr>
              <w:rPr>
                <w:rFonts w:cstheme="minorHAnsi"/>
              </w:rPr>
            </w:pPr>
            <w:r w:rsidRPr="00812272">
              <w:rPr>
                <w:rFonts w:cstheme="minorHAnsi"/>
              </w:rPr>
              <w:t xml:space="preserve">Motion to approve KPMG </w:t>
            </w:r>
            <w:r w:rsidR="00B05425" w:rsidRPr="00812272">
              <w:rPr>
                <w:rFonts w:cstheme="minorHAnsi"/>
              </w:rPr>
              <w:t xml:space="preserve">as </w:t>
            </w:r>
            <w:r w:rsidRPr="00812272">
              <w:rPr>
                <w:rFonts w:cstheme="minorHAnsi"/>
              </w:rPr>
              <w:t xml:space="preserve">auditors of </w:t>
            </w:r>
            <w:r w:rsidR="00B05425" w:rsidRPr="00812272">
              <w:rPr>
                <w:rFonts w:cstheme="minorHAnsi"/>
              </w:rPr>
              <w:t xml:space="preserve">SCSU for the </w:t>
            </w:r>
            <w:r w:rsidR="00CB3662">
              <w:rPr>
                <w:rFonts w:cstheme="minorHAnsi"/>
              </w:rPr>
              <w:t>2019-2020 fiscal</w:t>
            </w:r>
            <w:r w:rsidRPr="00812272">
              <w:rPr>
                <w:rFonts w:cstheme="minorHAnsi"/>
              </w:rPr>
              <w:t xml:space="preserve"> </w:t>
            </w:r>
            <w:r w:rsidR="006102BA" w:rsidRPr="00812272">
              <w:rPr>
                <w:rFonts w:cstheme="minorHAnsi"/>
              </w:rPr>
              <w:t>years</w:t>
            </w:r>
            <w:r w:rsidRPr="00812272">
              <w:rPr>
                <w:rFonts w:cstheme="minorHAnsi"/>
              </w:rPr>
              <w:t>.</w:t>
            </w:r>
          </w:p>
          <w:p w:rsidR="000E3AE5" w:rsidRPr="00812272" w:rsidRDefault="000E3AE5" w:rsidP="000E3AE5">
            <w:pPr>
              <w:rPr>
                <w:rFonts w:cstheme="minorHAnsi"/>
              </w:rPr>
            </w:pPr>
          </w:p>
          <w:p w:rsidR="00CB3662" w:rsidRPr="00812272" w:rsidRDefault="00CB3662" w:rsidP="00CB3662">
            <w:pPr>
              <w:rPr>
                <w:rFonts w:cstheme="minorHAnsi"/>
              </w:rPr>
            </w:pPr>
            <w:r w:rsidRPr="00812272">
              <w:rPr>
                <w:rFonts w:cstheme="minorHAnsi"/>
                <w:b/>
              </w:rPr>
              <w:t>Moved By:</w:t>
            </w:r>
            <w:r w:rsidRPr="00812272">
              <w:rPr>
                <w:rFonts w:cstheme="minorHAnsi"/>
              </w:rPr>
              <w:t xml:space="preserve"> </w:t>
            </w:r>
            <w:r w:rsidR="00E11BB5">
              <w:rPr>
                <w:rFonts w:cstheme="minorHAnsi"/>
                <w:u w:val="single"/>
              </w:rPr>
              <w:t>Keaton Schmidt</w:t>
            </w:r>
            <w:r w:rsidR="00E11BB5">
              <w:rPr>
                <w:rFonts w:cstheme="minorHAnsi"/>
              </w:rPr>
              <w:t xml:space="preserve">        </w:t>
            </w:r>
            <w:r w:rsidRPr="00812272">
              <w:rPr>
                <w:rFonts w:cstheme="minorHAnsi"/>
              </w:rPr>
              <w:t xml:space="preserve"> </w:t>
            </w:r>
            <w:r w:rsidRPr="00812272">
              <w:rPr>
                <w:rFonts w:cstheme="minorHAnsi"/>
                <w:b/>
              </w:rPr>
              <w:t>Program:</w:t>
            </w:r>
            <w:r w:rsidRPr="00812272">
              <w:rPr>
                <w:rFonts w:cstheme="minorHAnsi"/>
              </w:rPr>
              <w:t xml:space="preserve"> </w:t>
            </w:r>
            <w:r w:rsidR="005652D6">
              <w:rPr>
                <w:rFonts w:cstheme="minorHAnsi"/>
                <w:u w:val="single"/>
              </w:rPr>
              <w:t>Social Service Worker</w:t>
            </w:r>
          </w:p>
          <w:p w:rsidR="00CB3662" w:rsidRPr="00812272" w:rsidRDefault="00CB3662" w:rsidP="00CB3662">
            <w:pPr>
              <w:rPr>
                <w:rFonts w:cstheme="minorHAnsi"/>
              </w:rPr>
            </w:pPr>
            <w:r w:rsidRPr="00812272">
              <w:rPr>
                <w:rFonts w:cstheme="minorHAnsi"/>
                <w:b/>
              </w:rPr>
              <w:t>Seconded By:</w:t>
            </w:r>
            <w:r w:rsidRPr="00812272">
              <w:rPr>
                <w:rFonts w:cstheme="minorHAnsi"/>
              </w:rPr>
              <w:t xml:space="preserve"> </w:t>
            </w:r>
            <w:r w:rsidR="00E11BB5">
              <w:rPr>
                <w:rFonts w:cstheme="minorHAnsi"/>
                <w:u w:val="single"/>
              </w:rPr>
              <w:t xml:space="preserve">Ryan </w:t>
            </w:r>
            <w:r w:rsidR="00E11BB5" w:rsidRPr="00E11BB5">
              <w:rPr>
                <w:rFonts w:cstheme="minorHAnsi"/>
              </w:rPr>
              <w:t>Burrows</w:t>
            </w:r>
            <w:r w:rsidR="00E11BB5">
              <w:rPr>
                <w:rFonts w:cstheme="minorHAnsi"/>
              </w:rPr>
              <w:t xml:space="preserve">        </w:t>
            </w:r>
            <w:r w:rsidRPr="00E11BB5">
              <w:rPr>
                <w:rFonts w:cstheme="minorHAnsi"/>
                <w:b/>
              </w:rPr>
              <w:t>Program</w:t>
            </w:r>
            <w:r w:rsidRPr="00812272">
              <w:rPr>
                <w:rFonts w:cstheme="minorHAnsi"/>
                <w:b/>
              </w:rPr>
              <w:t xml:space="preserve">: </w:t>
            </w:r>
            <w:r w:rsidR="00E11BB5">
              <w:rPr>
                <w:rFonts w:cstheme="minorHAnsi"/>
                <w:u w:val="single"/>
              </w:rPr>
              <w:t>Aviation</w:t>
            </w:r>
          </w:p>
          <w:p w:rsidR="00CB3662" w:rsidRPr="00812272" w:rsidRDefault="00CB3662" w:rsidP="00CB3662">
            <w:pPr>
              <w:rPr>
                <w:rFonts w:cstheme="minorHAnsi"/>
              </w:rPr>
            </w:pPr>
          </w:p>
          <w:p w:rsidR="000E3AE5" w:rsidRPr="00345F43" w:rsidRDefault="00CB3662" w:rsidP="00345F43">
            <w:pPr>
              <w:rPr>
                <w:rFonts w:cstheme="minorHAnsi"/>
              </w:rPr>
            </w:pPr>
            <w:r w:rsidRPr="00812272">
              <w:rPr>
                <w:rFonts w:cstheme="minorHAnsi"/>
              </w:rPr>
              <w:t>All in Favour.</w:t>
            </w:r>
            <w:r w:rsidRPr="00812272">
              <w:rPr>
                <w:rFonts w:cstheme="minorHAnsi"/>
              </w:rPr>
              <w:br/>
              <w:t>Motion Carries.</w:t>
            </w:r>
          </w:p>
        </w:tc>
      </w:tr>
      <w:tr w:rsidR="000E3AE5" w:rsidTr="000E3AE5">
        <w:tc>
          <w:tcPr>
            <w:tcW w:w="11016" w:type="dxa"/>
          </w:tcPr>
          <w:p w:rsidR="000E3AE5" w:rsidRPr="00345F43" w:rsidRDefault="000E3AE5" w:rsidP="000E3AE5">
            <w:pPr>
              <w:rPr>
                <w:rFonts w:cs="Arial"/>
                <w:b/>
              </w:rPr>
            </w:pPr>
            <w:r w:rsidRPr="00345F43">
              <w:rPr>
                <w:rFonts w:cs="Arial"/>
                <w:b/>
              </w:rPr>
              <w:t xml:space="preserve">Introduction of Officers </w:t>
            </w:r>
          </w:p>
          <w:p w:rsidR="006102BA" w:rsidRDefault="006102BA" w:rsidP="000E3AE5">
            <w:pPr>
              <w:rPr>
                <w:rFonts w:cs="Arial"/>
              </w:rPr>
            </w:pPr>
            <w:r>
              <w:rPr>
                <w:rFonts w:cs="Arial"/>
              </w:rPr>
              <w:t>Jonathan Nolan introduced the 2019/2020 Sault College Students’ Union Board of Directors and Executive  Members.</w:t>
            </w:r>
          </w:p>
          <w:p w:rsidR="006102BA" w:rsidRDefault="006102BA" w:rsidP="000E3AE5">
            <w:pPr>
              <w:rPr>
                <w:rFonts w:cs="Arial"/>
              </w:rPr>
            </w:pPr>
          </w:p>
          <w:p w:rsidR="0033474A" w:rsidRPr="00812272" w:rsidRDefault="006102BA" w:rsidP="000E3AE5">
            <w:pPr>
              <w:rPr>
                <w:rFonts w:cs="Arial"/>
              </w:rPr>
            </w:pPr>
            <w:r>
              <w:rPr>
                <w:rFonts w:cs="Arial"/>
              </w:rPr>
              <w:t>See attached Election Report.</w:t>
            </w:r>
          </w:p>
        </w:tc>
      </w:tr>
      <w:tr w:rsidR="000E3AE5" w:rsidTr="000E3AE5">
        <w:tc>
          <w:tcPr>
            <w:tcW w:w="11016" w:type="dxa"/>
          </w:tcPr>
          <w:p w:rsidR="000E3AE5" w:rsidRPr="00812272" w:rsidRDefault="000E3AE5" w:rsidP="000E3AE5">
            <w:pPr>
              <w:rPr>
                <w:rFonts w:cs="Arial"/>
              </w:rPr>
            </w:pPr>
            <w:r w:rsidRPr="00812272">
              <w:rPr>
                <w:rFonts w:cs="Arial"/>
              </w:rPr>
              <w:t xml:space="preserve">New Business </w:t>
            </w:r>
          </w:p>
          <w:p w:rsidR="000E3AE5" w:rsidRPr="00812272" w:rsidRDefault="000E3AE5" w:rsidP="000E3AE5">
            <w:pPr>
              <w:rPr>
                <w:rFonts w:cs="Arial"/>
              </w:rPr>
            </w:pPr>
            <w:r w:rsidRPr="00812272">
              <w:rPr>
                <w:rFonts w:cs="Arial"/>
              </w:rPr>
              <w:t>None.</w:t>
            </w:r>
          </w:p>
        </w:tc>
      </w:tr>
      <w:tr w:rsidR="000E3AE5" w:rsidTr="000E3AE5">
        <w:tc>
          <w:tcPr>
            <w:tcW w:w="11016" w:type="dxa"/>
          </w:tcPr>
          <w:p w:rsidR="003339E3" w:rsidRPr="00812272" w:rsidRDefault="005652D6" w:rsidP="00B93111">
            <w:pPr>
              <w:rPr>
                <w:rFonts w:cs="Arial"/>
              </w:rPr>
            </w:pPr>
            <w:r>
              <w:rPr>
                <w:rFonts w:cs="Arial"/>
              </w:rPr>
              <w:t>Adjourned at 12:57</w:t>
            </w:r>
          </w:p>
          <w:p w:rsidR="000E3AE5" w:rsidRPr="00812272" w:rsidRDefault="00B93111" w:rsidP="00CB3662">
            <w:pPr>
              <w:rPr>
                <w:rFonts w:cstheme="minorHAnsi"/>
              </w:rPr>
            </w:pPr>
            <w:r w:rsidRPr="00812272">
              <w:rPr>
                <w:rFonts w:cstheme="minorHAnsi"/>
              </w:rPr>
              <w:t>Motion to Adjourn the SC</w:t>
            </w:r>
            <w:r w:rsidR="008747D6" w:rsidRPr="00812272">
              <w:rPr>
                <w:rFonts w:cstheme="minorHAnsi"/>
              </w:rPr>
              <w:t>S</w:t>
            </w:r>
            <w:r w:rsidRPr="00812272">
              <w:rPr>
                <w:rFonts w:cstheme="minorHAnsi"/>
              </w:rPr>
              <w:t>U</w:t>
            </w:r>
            <w:r w:rsidR="008747D6" w:rsidRPr="00812272">
              <w:rPr>
                <w:rFonts w:cstheme="minorHAnsi"/>
              </w:rPr>
              <w:t xml:space="preserve"> </w:t>
            </w:r>
            <w:r w:rsidRPr="00812272">
              <w:rPr>
                <w:rFonts w:cstheme="minorHAnsi"/>
              </w:rPr>
              <w:t>AGM</w:t>
            </w:r>
            <w:r w:rsidR="008747D6" w:rsidRPr="00812272">
              <w:rPr>
                <w:rFonts w:cstheme="minorHAnsi"/>
              </w:rPr>
              <w:t xml:space="preserve"> </w:t>
            </w:r>
            <w:r w:rsidR="00760562" w:rsidRPr="00812272">
              <w:rPr>
                <w:rFonts w:cstheme="minorHAnsi"/>
              </w:rPr>
              <w:t xml:space="preserve">for </w:t>
            </w:r>
            <w:r w:rsidR="00CB3662">
              <w:rPr>
                <w:rFonts w:cstheme="minorHAnsi"/>
              </w:rPr>
              <w:t>2019.</w:t>
            </w:r>
          </w:p>
        </w:tc>
      </w:tr>
    </w:tbl>
    <w:p w:rsidR="000E3AE5" w:rsidRDefault="000E3AE5" w:rsidP="00431EC1">
      <w:pPr>
        <w:pStyle w:val="Default"/>
        <w:rPr>
          <w:rFonts w:asciiTheme="minorHAnsi" w:hAnsiTheme="minorHAnsi" w:cstheme="minorHAnsi"/>
          <w:b/>
        </w:rPr>
      </w:pPr>
    </w:p>
    <w:p w:rsidR="000E3AE5" w:rsidRDefault="000E3AE5" w:rsidP="00431EC1">
      <w:pPr>
        <w:pStyle w:val="Default"/>
        <w:rPr>
          <w:rFonts w:asciiTheme="minorHAnsi" w:hAnsiTheme="minorHAnsi" w:cstheme="minorHAnsi"/>
          <w:b/>
        </w:rPr>
      </w:pPr>
    </w:p>
    <w:p w:rsidR="002C0FC4" w:rsidRDefault="002C0FC4" w:rsidP="00431EC1">
      <w:pPr>
        <w:pStyle w:val="Default"/>
        <w:rPr>
          <w:rFonts w:asciiTheme="minorHAnsi" w:hAnsiTheme="minorHAnsi" w:cstheme="minorHAnsi"/>
        </w:rPr>
      </w:pPr>
    </w:p>
    <w:p w:rsidR="00E71692" w:rsidRDefault="00E71692" w:rsidP="00431EC1">
      <w:pPr>
        <w:pStyle w:val="Default"/>
        <w:rPr>
          <w:rFonts w:asciiTheme="minorHAnsi" w:hAnsiTheme="minorHAnsi" w:cstheme="minorHAnsi"/>
        </w:rPr>
      </w:pPr>
    </w:p>
    <w:p w:rsidR="00E71692" w:rsidRDefault="00E71692" w:rsidP="00431EC1">
      <w:pPr>
        <w:pStyle w:val="Default"/>
        <w:rPr>
          <w:rFonts w:asciiTheme="minorHAnsi" w:hAnsiTheme="minorHAnsi" w:cstheme="minorHAnsi"/>
        </w:rPr>
      </w:pPr>
    </w:p>
    <w:p w:rsidR="00E71692" w:rsidRPr="006F49AB" w:rsidRDefault="00E71692" w:rsidP="00431EC1">
      <w:pPr>
        <w:pStyle w:val="Default"/>
        <w:rPr>
          <w:rFonts w:asciiTheme="minorHAnsi" w:hAnsiTheme="minorHAnsi" w:cstheme="minorHAnsi"/>
        </w:rPr>
      </w:pPr>
    </w:p>
    <w:p w:rsidR="00431EC1" w:rsidRPr="006F49AB" w:rsidRDefault="00431EC1" w:rsidP="008B105E">
      <w:pPr>
        <w:spacing w:after="0"/>
        <w:jc w:val="center"/>
        <w:rPr>
          <w:b/>
          <w:sz w:val="24"/>
          <w:szCs w:val="24"/>
        </w:rPr>
      </w:pPr>
    </w:p>
    <w:p w:rsidR="00431EC1" w:rsidRPr="006F49AB" w:rsidRDefault="00431EC1" w:rsidP="008B105E">
      <w:pPr>
        <w:ind w:left="3600" w:hanging="3600"/>
        <w:rPr>
          <w:rFonts w:cstheme="minorHAnsi"/>
          <w:sz w:val="24"/>
          <w:szCs w:val="24"/>
        </w:rPr>
      </w:pPr>
    </w:p>
    <w:p w:rsidR="00BF3AFC" w:rsidRPr="006F49AB" w:rsidRDefault="00BF3AFC" w:rsidP="00BF3AFC">
      <w:pPr>
        <w:pStyle w:val="Default"/>
        <w:rPr>
          <w:rFonts w:asciiTheme="minorHAnsi" w:hAnsiTheme="minorHAnsi"/>
          <w:b/>
        </w:rPr>
      </w:pPr>
    </w:p>
    <w:p w:rsidR="00A37C75" w:rsidRPr="006F49AB" w:rsidRDefault="00A37C75" w:rsidP="00760562">
      <w:pPr>
        <w:spacing w:after="0" w:line="240" w:lineRule="auto"/>
        <w:rPr>
          <w:rFonts w:cs="Arial"/>
          <w:sz w:val="24"/>
          <w:szCs w:val="24"/>
        </w:rPr>
      </w:pPr>
      <w:r w:rsidRPr="006F49AB">
        <w:rPr>
          <w:rFonts w:cs="Arial"/>
          <w:sz w:val="24"/>
          <w:szCs w:val="24"/>
        </w:rPr>
        <w:t>______</w:t>
      </w:r>
      <w:r w:rsidR="00760562">
        <w:rPr>
          <w:rFonts w:cs="Arial"/>
          <w:sz w:val="24"/>
          <w:szCs w:val="24"/>
        </w:rPr>
        <w:t>_____</w:t>
      </w:r>
      <w:r w:rsidRPr="006F49AB">
        <w:rPr>
          <w:rFonts w:cs="Arial"/>
          <w:sz w:val="24"/>
          <w:szCs w:val="24"/>
        </w:rPr>
        <w:t>_____________</w:t>
      </w:r>
      <w:r w:rsidRPr="006F49AB">
        <w:rPr>
          <w:rFonts w:cs="Arial"/>
          <w:sz w:val="24"/>
          <w:szCs w:val="24"/>
        </w:rPr>
        <w:tab/>
      </w:r>
      <w:r w:rsidRPr="006F49AB">
        <w:rPr>
          <w:rFonts w:cs="Arial"/>
          <w:sz w:val="24"/>
          <w:szCs w:val="24"/>
        </w:rPr>
        <w:tab/>
      </w:r>
      <w:r w:rsidR="00760562">
        <w:rPr>
          <w:rFonts w:cs="Arial"/>
          <w:sz w:val="24"/>
          <w:szCs w:val="24"/>
        </w:rPr>
        <w:t xml:space="preserve">                          </w:t>
      </w:r>
      <w:r w:rsidRPr="006F49AB">
        <w:rPr>
          <w:rFonts w:cs="Arial"/>
          <w:sz w:val="24"/>
          <w:szCs w:val="24"/>
        </w:rPr>
        <w:tab/>
        <w:t>________</w:t>
      </w:r>
      <w:r w:rsidR="00760562">
        <w:rPr>
          <w:rFonts w:cs="Arial"/>
          <w:sz w:val="24"/>
          <w:szCs w:val="24"/>
        </w:rPr>
        <w:t>_____</w:t>
      </w:r>
      <w:r w:rsidRPr="006F49AB">
        <w:rPr>
          <w:rFonts w:cs="Arial"/>
          <w:sz w:val="24"/>
          <w:szCs w:val="24"/>
        </w:rPr>
        <w:t>_______________</w:t>
      </w:r>
      <w:r w:rsidR="005652D6">
        <w:rPr>
          <w:rFonts w:cs="Arial"/>
          <w:sz w:val="24"/>
          <w:szCs w:val="24"/>
        </w:rPr>
        <w:t>____</w:t>
      </w:r>
    </w:p>
    <w:p w:rsidR="00E76B08" w:rsidRPr="006F49AB" w:rsidRDefault="00760562" w:rsidP="00760562">
      <w:pPr>
        <w:spacing w:after="0" w:line="240" w:lineRule="auto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Jerry Wang, Chairperso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</w:t>
      </w:r>
      <w:r w:rsidR="00CB3662">
        <w:rPr>
          <w:rFonts w:cs="Arial"/>
          <w:sz w:val="24"/>
          <w:szCs w:val="24"/>
        </w:rPr>
        <w:t>Rebecca Bolton</w:t>
      </w:r>
      <w:r w:rsidR="00A37C75" w:rsidRPr="006F49AB">
        <w:rPr>
          <w:rFonts w:cs="Arial"/>
          <w:sz w:val="24"/>
          <w:szCs w:val="24"/>
        </w:rPr>
        <w:t xml:space="preserve">, </w:t>
      </w:r>
      <w:r w:rsidR="00E47C0D" w:rsidRPr="006F49AB">
        <w:rPr>
          <w:rFonts w:cs="Arial"/>
          <w:sz w:val="24"/>
          <w:szCs w:val="24"/>
        </w:rPr>
        <w:t>Recording Secretary</w:t>
      </w:r>
    </w:p>
    <w:sectPr w:rsidR="00E76B08" w:rsidRPr="006F49AB" w:rsidSect="00BF3A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7DD"/>
    <w:multiLevelType w:val="hybridMultilevel"/>
    <w:tmpl w:val="87F2D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1192"/>
    <w:multiLevelType w:val="hybridMultilevel"/>
    <w:tmpl w:val="5EF65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B79B2"/>
    <w:multiLevelType w:val="hybridMultilevel"/>
    <w:tmpl w:val="9502F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01377"/>
    <w:multiLevelType w:val="hybridMultilevel"/>
    <w:tmpl w:val="0804FEF6"/>
    <w:lvl w:ilvl="0" w:tplc="F66C120E">
      <w:start w:val="20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83CA1"/>
    <w:multiLevelType w:val="hybridMultilevel"/>
    <w:tmpl w:val="B84E16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1463"/>
    <w:multiLevelType w:val="hybridMultilevel"/>
    <w:tmpl w:val="F6D85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A5235"/>
    <w:multiLevelType w:val="hybridMultilevel"/>
    <w:tmpl w:val="FBC8C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D30DB"/>
    <w:multiLevelType w:val="hybridMultilevel"/>
    <w:tmpl w:val="2BA23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C75BF"/>
    <w:multiLevelType w:val="hybridMultilevel"/>
    <w:tmpl w:val="3B8E0592"/>
    <w:lvl w:ilvl="0" w:tplc="9DECD10C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026A4"/>
    <w:multiLevelType w:val="hybridMultilevel"/>
    <w:tmpl w:val="1C8A3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11904"/>
    <w:multiLevelType w:val="hybridMultilevel"/>
    <w:tmpl w:val="5DEC7DB2"/>
    <w:lvl w:ilvl="0" w:tplc="33A00FB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F3672"/>
    <w:multiLevelType w:val="hybridMultilevel"/>
    <w:tmpl w:val="4384A656"/>
    <w:lvl w:ilvl="0" w:tplc="67DAA54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E2"/>
    <w:rsid w:val="000077FD"/>
    <w:rsid w:val="0001043B"/>
    <w:rsid w:val="00033A37"/>
    <w:rsid w:val="0003465C"/>
    <w:rsid w:val="00036561"/>
    <w:rsid w:val="000370E1"/>
    <w:rsid w:val="00037368"/>
    <w:rsid w:val="00055298"/>
    <w:rsid w:val="000650EA"/>
    <w:rsid w:val="00075A4D"/>
    <w:rsid w:val="00093DDA"/>
    <w:rsid w:val="000A21D5"/>
    <w:rsid w:val="000C3007"/>
    <w:rsid w:val="000C3628"/>
    <w:rsid w:val="000C66B4"/>
    <w:rsid w:val="000E3AE5"/>
    <w:rsid w:val="001164ED"/>
    <w:rsid w:val="00121DCC"/>
    <w:rsid w:val="001263C7"/>
    <w:rsid w:val="001365AB"/>
    <w:rsid w:val="00136B4B"/>
    <w:rsid w:val="0013784C"/>
    <w:rsid w:val="00152B2A"/>
    <w:rsid w:val="001733EB"/>
    <w:rsid w:val="0018461B"/>
    <w:rsid w:val="0019048F"/>
    <w:rsid w:val="00192D23"/>
    <w:rsid w:val="001A0081"/>
    <w:rsid w:val="001A28A0"/>
    <w:rsid w:val="001A3303"/>
    <w:rsid w:val="001B6F2D"/>
    <w:rsid w:val="001C0BA6"/>
    <w:rsid w:val="001C143C"/>
    <w:rsid w:val="001D4D1D"/>
    <w:rsid w:val="001E35EC"/>
    <w:rsid w:val="001E4161"/>
    <w:rsid w:val="001F721F"/>
    <w:rsid w:val="00213481"/>
    <w:rsid w:val="00237454"/>
    <w:rsid w:val="00243C1A"/>
    <w:rsid w:val="00247FE8"/>
    <w:rsid w:val="00264678"/>
    <w:rsid w:val="00267254"/>
    <w:rsid w:val="002A08D3"/>
    <w:rsid w:val="002A5239"/>
    <w:rsid w:val="002C0FC4"/>
    <w:rsid w:val="002E0B42"/>
    <w:rsid w:val="002E0DDD"/>
    <w:rsid w:val="002E0FCE"/>
    <w:rsid w:val="002E7CA1"/>
    <w:rsid w:val="003178E3"/>
    <w:rsid w:val="0032299D"/>
    <w:rsid w:val="00332BED"/>
    <w:rsid w:val="003339E3"/>
    <w:rsid w:val="0033474A"/>
    <w:rsid w:val="00335F75"/>
    <w:rsid w:val="00335FBE"/>
    <w:rsid w:val="003418C9"/>
    <w:rsid w:val="00345F43"/>
    <w:rsid w:val="0034788F"/>
    <w:rsid w:val="00353118"/>
    <w:rsid w:val="00360EB9"/>
    <w:rsid w:val="0036162E"/>
    <w:rsid w:val="00387571"/>
    <w:rsid w:val="00394D60"/>
    <w:rsid w:val="0039710A"/>
    <w:rsid w:val="003A3513"/>
    <w:rsid w:val="003B1716"/>
    <w:rsid w:val="003D1F8A"/>
    <w:rsid w:val="003F21C6"/>
    <w:rsid w:val="00414203"/>
    <w:rsid w:val="00416915"/>
    <w:rsid w:val="0042442F"/>
    <w:rsid w:val="00430918"/>
    <w:rsid w:val="00431EC1"/>
    <w:rsid w:val="004373B5"/>
    <w:rsid w:val="00441509"/>
    <w:rsid w:val="00441AAE"/>
    <w:rsid w:val="00454012"/>
    <w:rsid w:val="00457022"/>
    <w:rsid w:val="0046228C"/>
    <w:rsid w:val="00474062"/>
    <w:rsid w:val="004802D4"/>
    <w:rsid w:val="00480B44"/>
    <w:rsid w:val="00486191"/>
    <w:rsid w:val="00491441"/>
    <w:rsid w:val="004A2902"/>
    <w:rsid w:val="004A5ED4"/>
    <w:rsid w:val="004C745D"/>
    <w:rsid w:val="004D13C1"/>
    <w:rsid w:val="004F0BE1"/>
    <w:rsid w:val="004F4C19"/>
    <w:rsid w:val="00500F06"/>
    <w:rsid w:val="00510194"/>
    <w:rsid w:val="00516557"/>
    <w:rsid w:val="00532B07"/>
    <w:rsid w:val="0053322E"/>
    <w:rsid w:val="00546C96"/>
    <w:rsid w:val="00560F80"/>
    <w:rsid w:val="005652D6"/>
    <w:rsid w:val="00574AF4"/>
    <w:rsid w:val="005A3169"/>
    <w:rsid w:val="005A4CFA"/>
    <w:rsid w:val="005B43E8"/>
    <w:rsid w:val="005C09B8"/>
    <w:rsid w:val="005C2C07"/>
    <w:rsid w:val="005D197D"/>
    <w:rsid w:val="005D6BCF"/>
    <w:rsid w:val="005E338B"/>
    <w:rsid w:val="005E3CE8"/>
    <w:rsid w:val="005E3F69"/>
    <w:rsid w:val="005E5F66"/>
    <w:rsid w:val="005F7480"/>
    <w:rsid w:val="006102BA"/>
    <w:rsid w:val="006170B8"/>
    <w:rsid w:val="006337C7"/>
    <w:rsid w:val="006415FE"/>
    <w:rsid w:val="00643834"/>
    <w:rsid w:val="00663036"/>
    <w:rsid w:val="0069629D"/>
    <w:rsid w:val="00696E8D"/>
    <w:rsid w:val="006A417B"/>
    <w:rsid w:val="006B37EF"/>
    <w:rsid w:val="006C16F4"/>
    <w:rsid w:val="006D0D88"/>
    <w:rsid w:val="006D14DF"/>
    <w:rsid w:val="006E2400"/>
    <w:rsid w:val="006F49AB"/>
    <w:rsid w:val="007046BD"/>
    <w:rsid w:val="00715BE2"/>
    <w:rsid w:val="00720377"/>
    <w:rsid w:val="00723368"/>
    <w:rsid w:val="007412F1"/>
    <w:rsid w:val="00760562"/>
    <w:rsid w:val="00763E37"/>
    <w:rsid w:val="00766DDB"/>
    <w:rsid w:val="00776FE4"/>
    <w:rsid w:val="00793373"/>
    <w:rsid w:val="007A0FB1"/>
    <w:rsid w:val="007B248C"/>
    <w:rsid w:val="007C08DC"/>
    <w:rsid w:val="007C61DB"/>
    <w:rsid w:val="007D12BA"/>
    <w:rsid w:val="007D13AB"/>
    <w:rsid w:val="007E4E6C"/>
    <w:rsid w:val="007E5D8D"/>
    <w:rsid w:val="008070CA"/>
    <w:rsid w:val="00812272"/>
    <w:rsid w:val="008143BE"/>
    <w:rsid w:val="008176E8"/>
    <w:rsid w:val="00823C39"/>
    <w:rsid w:val="0082689A"/>
    <w:rsid w:val="00844B3D"/>
    <w:rsid w:val="00845794"/>
    <w:rsid w:val="00845CA3"/>
    <w:rsid w:val="0085325F"/>
    <w:rsid w:val="00865E66"/>
    <w:rsid w:val="00873A24"/>
    <w:rsid w:val="00873FB5"/>
    <w:rsid w:val="008747D6"/>
    <w:rsid w:val="008B105E"/>
    <w:rsid w:val="008D0B96"/>
    <w:rsid w:val="008D3442"/>
    <w:rsid w:val="008E10B8"/>
    <w:rsid w:val="008F3F0A"/>
    <w:rsid w:val="00902A4F"/>
    <w:rsid w:val="009122D9"/>
    <w:rsid w:val="00920F31"/>
    <w:rsid w:val="0094759E"/>
    <w:rsid w:val="009559AF"/>
    <w:rsid w:val="00957B8A"/>
    <w:rsid w:val="0096727E"/>
    <w:rsid w:val="00974B7E"/>
    <w:rsid w:val="00991DF0"/>
    <w:rsid w:val="00997AF0"/>
    <w:rsid w:val="009F5F75"/>
    <w:rsid w:val="009F72A9"/>
    <w:rsid w:val="009F75D9"/>
    <w:rsid w:val="00A10A11"/>
    <w:rsid w:val="00A207C9"/>
    <w:rsid w:val="00A23EA6"/>
    <w:rsid w:val="00A309C8"/>
    <w:rsid w:val="00A357A3"/>
    <w:rsid w:val="00A37BAD"/>
    <w:rsid w:val="00A37C75"/>
    <w:rsid w:val="00A440CD"/>
    <w:rsid w:val="00A457CA"/>
    <w:rsid w:val="00A74489"/>
    <w:rsid w:val="00A8060E"/>
    <w:rsid w:val="00A8416E"/>
    <w:rsid w:val="00A853BC"/>
    <w:rsid w:val="00A95A39"/>
    <w:rsid w:val="00A96579"/>
    <w:rsid w:val="00A97FE0"/>
    <w:rsid w:val="00AA4773"/>
    <w:rsid w:val="00AB1DB4"/>
    <w:rsid w:val="00AD142E"/>
    <w:rsid w:val="00AF0977"/>
    <w:rsid w:val="00B0211B"/>
    <w:rsid w:val="00B05425"/>
    <w:rsid w:val="00B12516"/>
    <w:rsid w:val="00B5418C"/>
    <w:rsid w:val="00B67A14"/>
    <w:rsid w:val="00B93111"/>
    <w:rsid w:val="00B96EAE"/>
    <w:rsid w:val="00BB5AA0"/>
    <w:rsid w:val="00BC1A64"/>
    <w:rsid w:val="00BE2C38"/>
    <w:rsid w:val="00BF2CF0"/>
    <w:rsid w:val="00BF3AFC"/>
    <w:rsid w:val="00C06814"/>
    <w:rsid w:val="00C404FA"/>
    <w:rsid w:val="00C46CB0"/>
    <w:rsid w:val="00C50075"/>
    <w:rsid w:val="00C6026E"/>
    <w:rsid w:val="00C603B9"/>
    <w:rsid w:val="00C64409"/>
    <w:rsid w:val="00C67B3C"/>
    <w:rsid w:val="00C86249"/>
    <w:rsid w:val="00C902B6"/>
    <w:rsid w:val="00CB143A"/>
    <w:rsid w:val="00CB3662"/>
    <w:rsid w:val="00CC0696"/>
    <w:rsid w:val="00CD0B9A"/>
    <w:rsid w:val="00CD66A8"/>
    <w:rsid w:val="00CD69FA"/>
    <w:rsid w:val="00CD7C7E"/>
    <w:rsid w:val="00CE43E1"/>
    <w:rsid w:val="00D00FA6"/>
    <w:rsid w:val="00D257F4"/>
    <w:rsid w:val="00D259B8"/>
    <w:rsid w:val="00D358B3"/>
    <w:rsid w:val="00D35E80"/>
    <w:rsid w:val="00D36555"/>
    <w:rsid w:val="00D37190"/>
    <w:rsid w:val="00D417DF"/>
    <w:rsid w:val="00D4353B"/>
    <w:rsid w:val="00D678BC"/>
    <w:rsid w:val="00D747A0"/>
    <w:rsid w:val="00D80330"/>
    <w:rsid w:val="00DA4F04"/>
    <w:rsid w:val="00E04618"/>
    <w:rsid w:val="00E0592F"/>
    <w:rsid w:val="00E11BB5"/>
    <w:rsid w:val="00E13744"/>
    <w:rsid w:val="00E1706D"/>
    <w:rsid w:val="00E46696"/>
    <w:rsid w:val="00E47C0D"/>
    <w:rsid w:val="00E5160C"/>
    <w:rsid w:val="00E54D45"/>
    <w:rsid w:val="00E615FD"/>
    <w:rsid w:val="00E61D60"/>
    <w:rsid w:val="00E62E56"/>
    <w:rsid w:val="00E66E2B"/>
    <w:rsid w:val="00E71692"/>
    <w:rsid w:val="00E76B08"/>
    <w:rsid w:val="00E8171D"/>
    <w:rsid w:val="00E9026E"/>
    <w:rsid w:val="00E91FBD"/>
    <w:rsid w:val="00E952E2"/>
    <w:rsid w:val="00EA3991"/>
    <w:rsid w:val="00EA673C"/>
    <w:rsid w:val="00EB71DE"/>
    <w:rsid w:val="00EC3C69"/>
    <w:rsid w:val="00ED1A25"/>
    <w:rsid w:val="00EE12D4"/>
    <w:rsid w:val="00EE3417"/>
    <w:rsid w:val="00EE6958"/>
    <w:rsid w:val="00EF63F9"/>
    <w:rsid w:val="00F0352F"/>
    <w:rsid w:val="00F105D4"/>
    <w:rsid w:val="00F11C78"/>
    <w:rsid w:val="00F35680"/>
    <w:rsid w:val="00F430A4"/>
    <w:rsid w:val="00F61593"/>
    <w:rsid w:val="00F70748"/>
    <w:rsid w:val="00F76848"/>
    <w:rsid w:val="00F86823"/>
    <w:rsid w:val="00F95FEB"/>
    <w:rsid w:val="00FA47A2"/>
    <w:rsid w:val="00FB7EA9"/>
    <w:rsid w:val="00FC014F"/>
    <w:rsid w:val="00FD01DB"/>
    <w:rsid w:val="00FF0A93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E95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">
    <w:name w:val="Medium List 2"/>
    <w:basedOn w:val="TableNormal"/>
    <w:uiPriority w:val="66"/>
    <w:rsid w:val="008268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D6BC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6BCF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747A0"/>
    <w:pPr>
      <w:ind w:left="720"/>
      <w:contextualSpacing/>
    </w:pPr>
  </w:style>
  <w:style w:type="paragraph" w:customStyle="1" w:styleId="Default">
    <w:name w:val="Default"/>
    <w:rsid w:val="00BF3A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E95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">
    <w:name w:val="Medium List 2"/>
    <w:basedOn w:val="TableNormal"/>
    <w:uiPriority w:val="66"/>
    <w:rsid w:val="008268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D6BC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6BCF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747A0"/>
    <w:pPr>
      <w:ind w:left="720"/>
      <w:contextualSpacing/>
    </w:pPr>
  </w:style>
  <w:style w:type="paragraph" w:customStyle="1" w:styleId="Default">
    <w:name w:val="Default"/>
    <w:rsid w:val="00BF3A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3226-D209-40CF-BC6F-203F62F2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S Deploy</cp:lastModifiedBy>
  <cp:revision>4</cp:revision>
  <cp:lastPrinted>2019-03-29T18:29:00Z</cp:lastPrinted>
  <dcterms:created xsi:type="dcterms:W3CDTF">2019-03-29T18:05:00Z</dcterms:created>
  <dcterms:modified xsi:type="dcterms:W3CDTF">2019-03-29T18:32:00Z</dcterms:modified>
</cp:coreProperties>
</file>